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F057" w14:textId="77777777" w:rsidR="004B7194" w:rsidRPr="00AB25CE" w:rsidRDefault="004B7194" w:rsidP="004B7194">
      <w:pPr>
        <w:widowControl/>
        <w:wordWrap/>
        <w:spacing w:line="480" w:lineRule="auto"/>
        <w:jc w:val="left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t>Supplemental Material</w:t>
      </w:r>
    </w:p>
    <w:p w14:paraId="3D180FA0" w14:textId="77777777" w:rsidR="004B7194" w:rsidRPr="00AB25CE" w:rsidRDefault="004B7194" w:rsidP="004B7194">
      <w:pPr>
        <w:widowControl/>
        <w:wordWrap/>
        <w:spacing w:line="480" w:lineRule="auto"/>
        <w:jc w:val="left"/>
        <w:rPr>
          <w:rFonts w:ascii="Times New Roman" w:hAnsi="Times New Roman" w:cs="Times New Roman"/>
        </w:rPr>
      </w:pPr>
    </w:p>
    <w:p w14:paraId="5F1C34AE" w14:textId="77777777" w:rsidR="00ED783F" w:rsidRPr="00AB25CE" w:rsidRDefault="00ED783F" w:rsidP="004B7194">
      <w:pPr>
        <w:pStyle w:val="a3"/>
        <w:keepNext/>
        <w:spacing w:line="480" w:lineRule="auto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t>Table S</w:t>
      </w:r>
      <w:r w:rsidR="00CB3E74" w:rsidRPr="00AB25CE">
        <w:rPr>
          <w:rFonts w:ascii="Times New Roman" w:hAnsi="Times New Roman" w:cs="Times New Roman"/>
        </w:rPr>
        <w:fldChar w:fldCharType="begin"/>
      </w:r>
      <w:r w:rsidRPr="00AB25CE">
        <w:rPr>
          <w:rFonts w:ascii="Times New Roman" w:hAnsi="Times New Roman" w:cs="Times New Roman"/>
        </w:rPr>
        <w:instrText xml:space="preserve"> SEQ Table_S \* ARABIC </w:instrText>
      </w:r>
      <w:r w:rsidR="00CB3E74" w:rsidRPr="00AB25CE">
        <w:rPr>
          <w:rFonts w:ascii="Times New Roman" w:hAnsi="Times New Roman" w:cs="Times New Roman"/>
        </w:rPr>
        <w:fldChar w:fldCharType="separate"/>
      </w:r>
      <w:r w:rsidRPr="00AB25CE">
        <w:rPr>
          <w:rFonts w:ascii="Times New Roman" w:hAnsi="Times New Roman" w:cs="Times New Roman"/>
          <w:noProof/>
        </w:rPr>
        <w:t>1</w:t>
      </w:r>
      <w:r w:rsidR="00CB3E74" w:rsidRPr="00AB25CE">
        <w:rPr>
          <w:rFonts w:ascii="Times New Roman" w:hAnsi="Times New Roman" w:cs="Times New Roman"/>
        </w:rPr>
        <w:fldChar w:fldCharType="end"/>
      </w:r>
      <w:r w:rsidRPr="00AB25CE">
        <w:rPr>
          <w:rFonts w:ascii="Times New Roman" w:hAnsi="Times New Roman" w:cs="Times New Roman"/>
        </w:rPr>
        <w:t xml:space="preserve"> </w:t>
      </w:r>
      <w:r w:rsidR="008076F1" w:rsidRPr="00AB25CE">
        <w:rPr>
          <w:rFonts w:ascii="Times New Roman" w:hAnsi="Times New Roman" w:cs="Times New Roman"/>
        </w:rPr>
        <w:t>A</w:t>
      </w:r>
      <w:r w:rsidRPr="00AB25CE">
        <w:rPr>
          <w:rFonts w:ascii="Times New Roman" w:hAnsi="Times New Roman" w:cs="Times New Roman"/>
        </w:rPr>
        <w:t xml:space="preserve">verage </w:t>
      </w:r>
      <w:r w:rsidR="008076F1" w:rsidRPr="00AB25CE">
        <w:rPr>
          <w:rFonts w:ascii="Times New Roman" w:hAnsi="Times New Roman" w:cs="Times New Roman"/>
        </w:rPr>
        <w:t xml:space="preserve">annual </w:t>
      </w:r>
      <w:r w:rsidRPr="00AB25CE">
        <w:rPr>
          <w:rFonts w:ascii="Times New Roman" w:hAnsi="Times New Roman" w:cs="Times New Roman"/>
        </w:rPr>
        <w:t>emission</w:t>
      </w:r>
      <w:r w:rsidR="008076F1" w:rsidRPr="00AB25CE">
        <w:rPr>
          <w:rFonts w:ascii="Times New Roman" w:hAnsi="Times New Roman" w:cs="Times New Roman"/>
        </w:rPr>
        <w:t>s</w:t>
      </w:r>
      <w:r w:rsidRPr="00AB25CE">
        <w:rPr>
          <w:rFonts w:ascii="Times New Roman" w:hAnsi="Times New Roman" w:cs="Times New Roman"/>
        </w:rPr>
        <w:t xml:space="preserve"> of air pollutants</w:t>
      </w:r>
      <w:r w:rsidR="00ED3584" w:rsidRPr="00AB25CE">
        <w:rPr>
          <w:rFonts w:ascii="Times New Roman" w:hAnsi="Times New Roman" w:cs="Times New Roman"/>
        </w:rPr>
        <w:t xml:space="preserve"> </w:t>
      </w:r>
      <w:r w:rsidR="00994DF9" w:rsidRPr="00AB25CE">
        <w:rPr>
          <w:rFonts w:ascii="Times New Roman" w:hAnsi="Times New Roman" w:cs="Times New Roman"/>
        </w:rPr>
        <w:t>(1999-2013) and chemicals (2001-2014</w:t>
      </w:r>
      <w:r w:rsidRPr="00AB25CE">
        <w:rPr>
          <w:rFonts w:ascii="Times New Roman" w:hAnsi="Times New Roman" w:cs="Times New Roman"/>
        </w:rPr>
        <w:t>)</w:t>
      </w:r>
    </w:p>
    <w:tbl>
      <w:tblPr>
        <w:tblW w:w="155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964"/>
        <w:gridCol w:w="964"/>
        <w:gridCol w:w="1474"/>
        <w:gridCol w:w="1276"/>
        <w:gridCol w:w="1194"/>
        <w:gridCol w:w="1230"/>
        <w:gridCol w:w="1180"/>
        <w:gridCol w:w="1127"/>
        <w:gridCol w:w="1237"/>
        <w:gridCol w:w="1210"/>
        <w:gridCol w:w="1190"/>
      </w:tblGrid>
      <w:tr w:rsidR="004E421C" w:rsidRPr="00AB25CE" w14:paraId="006DBF49" w14:textId="77777777" w:rsidTr="00AB25CE">
        <w:trPr>
          <w:trHeight w:val="454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581DE2F5" w14:textId="77777777" w:rsidR="00F13649" w:rsidRPr="00AB25CE" w:rsidRDefault="00F13649" w:rsidP="00C36F39">
            <w:pPr>
              <w:widowControl/>
              <w:wordWrap/>
              <w:spacing w:line="44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ollutants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0D98B27D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tional </w:t>
            </w:r>
            <w:r w:rsidR="00BC320A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tal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60424F3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tional </w:t>
            </w:r>
            <w:r w:rsidR="00BC320A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erage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580A5950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lsan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20114681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ihwa/Banwo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51CA80AE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ungju/Daesan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60B7676E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Gwangyang </w:t>
            </w:r>
            <w:r w:rsidR="00CA5EBB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y </w:t>
            </w:r>
            <w:r w:rsidR="001C158D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07C717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hang</w:t>
            </w:r>
          </w:p>
        </w:tc>
      </w:tr>
      <w:tr w:rsidR="00994DF9" w:rsidRPr="00AB25CE" w14:paraId="2FE39FCD" w14:textId="77777777" w:rsidTr="00AB25CE">
        <w:trPr>
          <w:trHeight w:val="454"/>
        </w:trPr>
        <w:tc>
          <w:tcPr>
            <w:tcW w:w="2551" w:type="dxa"/>
            <w:vMerge/>
            <w:vAlign w:val="center"/>
          </w:tcPr>
          <w:p w14:paraId="0D5005CD" w14:textId="77777777" w:rsidR="00F13649" w:rsidRPr="00AB25CE" w:rsidRDefault="00F13649" w:rsidP="00C36F39">
            <w:pPr>
              <w:widowControl/>
              <w:wordWrap/>
              <w:spacing w:line="44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51FB3861" w14:textId="77777777" w:rsidR="00F13649" w:rsidRPr="00AB25CE" w:rsidRDefault="00F13649" w:rsidP="006E523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2DAEBB57" w14:textId="77777777" w:rsidR="00F13649" w:rsidRPr="00AB25CE" w:rsidRDefault="00F13649" w:rsidP="006E523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55CF86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am-g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71622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Ulju-gun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0E8D0A5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nsan-si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992FEB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iheung-s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5D02C61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hungju-si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434F32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eosan-si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741EF5B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Yeosu-si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78846C2" w14:textId="77777777" w:rsidR="00F13649" w:rsidRPr="00AB25CE" w:rsidRDefault="00F13649" w:rsidP="006E5237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Gwangyang-si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20F4C01" w14:textId="77777777" w:rsidR="00F13649" w:rsidRPr="00AB25CE" w:rsidRDefault="00F13649" w:rsidP="006E523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ohang-si</w:t>
            </w:r>
          </w:p>
        </w:tc>
      </w:tr>
      <w:tr w:rsidR="00994DF9" w:rsidRPr="00AB25CE" w14:paraId="7B39E34E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A76425B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O [×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DC707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2.9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D2F25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A822D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51 (2.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E4CA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03 (1.4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2DF90B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43 (0.6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5C075F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44 (0.6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37AF76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3 (0.7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72D0E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49 (0.7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2C4687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05 (1.4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3E8421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0 (0.7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3C7AA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8 (0.8) </w:t>
            </w:r>
          </w:p>
        </w:tc>
      </w:tr>
      <w:tr w:rsidR="00994DF9" w:rsidRPr="00AB25CE" w14:paraId="0584A4F0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76D21F98" w14:textId="77777777" w:rsidR="00F13649" w:rsidRPr="00AB25CE" w:rsidRDefault="00994DF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  <w:r w:rsidR="00CB3E7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x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×10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12F89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11.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D781C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99E5A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3.69 (3.3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B893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71 (1.5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9BC52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67 (0.6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4E6DED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81 (0.7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7FF425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40 (0.4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9F9BA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08 (1.0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4223B8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2.91 (2.6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05304F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2.50 (2.3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BF307F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54 (1.4) </w:t>
            </w:r>
          </w:p>
        </w:tc>
      </w:tr>
      <w:tr w:rsidR="00994DF9" w:rsidRPr="00AB25CE" w14:paraId="2333BB0D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CB83AC2" w14:textId="77777777" w:rsidR="00F13649" w:rsidRPr="00AB25CE" w:rsidRDefault="00994DF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O</w:t>
            </w:r>
            <w:r w:rsidR="00CB3E7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x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×10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B2FC2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4.6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80F2C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EFCC5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3.57 (8.0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ED09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2.29 (5.1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615FAE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24 (0.5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447C1B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27 (0.6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DF7A1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7 (0.2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BEB3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10 (2.5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05BB0F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3.22 (7.2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8A0C39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2.38 (5.3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A7CDCE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14 (2.6) </w:t>
            </w:r>
          </w:p>
        </w:tc>
      </w:tr>
      <w:tr w:rsidR="00994DF9" w:rsidRPr="00AB25CE" w14:paraId="6A329B2A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29BA47D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TSP [×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01FCD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5.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4CBA9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9FE70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43 (2.7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F218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69 (4.4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723E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4 (0.2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3D8E3D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5 (0.3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2A91B7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4 (0.2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C8FDA8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4 (0.3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BF6AA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30 (1.9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B6A571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93 (5.9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99BD47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6 (3.6) </w:t>
            </w:r>
          </w:p>
        </w:tc>
      </w:tr>
      <w:tr w:rsidR="00994DF9" w:rsidRPr="00AB25CE" w14:paraId="437687F9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2779478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M</w:t>
            </w:r>
            <w:r w:rsidR="00CB3E7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×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877CE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0.4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CEDA4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985FB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27 (2.5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B958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45 (4.3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DC3B3B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3 (0.3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7D2F19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4 (0.4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289F8F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3 (0.3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217C9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3 (0.3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9B58AA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19 (1.8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495857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7 (5.4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2EA4D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34 (3.3) </w:t>
            </w:r>
          </w:p>
        </w:tc>
      </w:tr>
      <w:tr w:rsidR="00994DF9" w:rsidRPr="00AB25CE" w14:paraId="5CF86849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54B3A51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M</w:t>
            </w:r>
            <w:r w:rsidR="002266E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 xml:space="preserve">2.5 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[×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090D9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.4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5C383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E5A3A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13 (1.7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4C37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9 (1.2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78B9F3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1 (0.2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26906C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4 (0.5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235164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1 (0.2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9A42E2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3 (0.5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A8B8D3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15 (2.1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6B6861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70 (9.4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344442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6 (7.4) </w:t>
            </w:r>
          </w:p>
        </w:tc>
      </w:tr>
      <w:tr w:rsidR="00994DF9" w:rsidRPr="00AB25CE" w14:paraId="4CA696B0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0C58E9D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VOC [×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FCEB8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3.9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E5B49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4D4D5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3.92 (5.3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C9F3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1.74 (2.4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C9573C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84 (1.1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C86540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92 (1.2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851A09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32 (0.4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8AFF8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2.05 (2.8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57A824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3.34 (4.5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7E42D7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81 (1.1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B1020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68 (0.9) </w:t>
            </w:r>
          </w:p>
        </w:tc>
      </w:tr>
      <w:tr w:rsidR="00994DF9" w:rsidRPr="00AB25CE" w14:paraId="75D20BE6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DEFABDD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H</w:t>
            </w:r>
            <w:r w:rsidR="00CB3E7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×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7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ton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A1138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2.7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76FE8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0E7A3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97 (4.3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4A57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8 (2.5)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7FDAE1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4 (0.2)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A0D523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4 (0.2)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C1722D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05 (0.2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9FF09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51 (2.3)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8DE897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99 (4.4) 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C4C1FD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11 (0.5)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F6EB99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 0.10 (0.4) </w:t>
            </w:r>
          </w:p>
        </w:tc>
      </w:tr>
      <w:tr w:rsidR="00994DF9" w:rsidRPr="00AB25CE" w14:paraId="7D6C5A00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61F6C0C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Formaldehyd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80B4A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3,85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9EDED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04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D7506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,558 (8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4035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34 (1.2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C6FFEF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,399 (19.2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F95EB1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077 (2.5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569317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69 (1.3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9B872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C9CFD1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042 (2.4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DA578D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15 (1.9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1915F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0 (0.1)</w:t>
            </w:r>
          </w:p>
        </w:tc>
      </w:tr>
      <w:tr w:rsidR="00994DF9" w:rsidRPr="00AB25CE" w14:paraId="45DBB4C7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0C5B7D2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enzen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29DD0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33,67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D10A13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,65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06A9C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73,645 (31.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B300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41,265 (17.7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5F1B8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47 (0.1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9AF8B0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73 (0.3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E75003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 (0.0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996A0D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,453 (1.9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2A6186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77,812 (33.3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903D4C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7,661 (7.6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06C5B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,666 (1.1)</w:t>
            </w:r>
          </w:p>
        </w:tc>
      </w:tr>
      <w:tr w:rsidR="00994DF9" w:rsidRPr="00AB25CE" w14:paraId="647A4BFB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8B31215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Vinyl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chloride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C976A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17,78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DA12B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4,51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0D418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119,827 (55.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8080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E79A82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15 (0.4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C339F7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378F81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D240C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571 (0.7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70B010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56,477 (25.9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C327BDA" w14:textId="77777777" w:rsidR="00F13649" w:rsidRPr="00AB25CE" w:rsidRDefault="00F13649" w:rsidP="00AA79D9">
            <w:pPr>
              <w:widowControl/>
              <w:wordWrap/>
              <w:ind w:left="-57" w:right="-57"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38,679 (17.8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7C610A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17720580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2C1D08C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cetaldehyd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6A681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,23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D2752E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A3617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,782 (85.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0243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DA657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072658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9 (0.6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FAD14A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FF12A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D7A85E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3 (0.7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6FB97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3 (0.7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92B268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4DC313CF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C49CE07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thylen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oxide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71A3C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1,95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A5F7B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56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1C23A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11,923 (54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1B70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8 (0.6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52697A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06 (0.5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4959A7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A54BB0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97BA8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00 (1.8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ADCD0A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,962 (13.5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43D3BD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,503 (25.1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2D37D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4F60D67C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FDBBF98" w14:textId="77777777" w:rsidR="00F13649" w:rsidRPr="00AB25CE" w:rsidRDefault="00ED3584" w:rsidP="00AA79D9">
            <w:pPr>
              <w:widowControl/>
              <w:wordWrap/>
              <w:ind w:right="-154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Trichloroethylen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520A6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46,38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266DA2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3,52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CAF85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08 (0.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6A92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04 (0.2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3B32A5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4,659 (7.8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B6AF1F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7,025 (6.1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0D06AD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,221 (0.5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69F8E1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21B46A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0 (0.0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B731C6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057 (0.2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15BF8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63 (0.2)</w:t>
            </w:r>
          </w:p>
        </w:tc>
      </w:tr>
      <w:tr w:rsidR="00994DF9" w:rsidRPr="00AB25CE" w14:paraId="1624B8C7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1114157" w14:textId="77777777" w:rsidR="00F13649" w:rsidRPr="00AB25CE" w:rsidRDefault="002266EF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  <w:r w:rsidR="00ED358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Toluidin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048ED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FE84E4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0EFB6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EF4C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90909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 (100.0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208C49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56A510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B395F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68E2C4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746901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11ACF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1F304A8E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9D15D3F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Ethylbenzen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F3012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16,48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7FB85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5,5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CEC70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75,273 (58.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63C0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9,075 (3.6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297BE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91 (0.1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183694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32 (0.0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96B3F4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68841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,289 (0.4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A0C18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,680 (1.1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82CF09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,692 (0.6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17CD6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81 (0.0)</w:t>
            </w:r>
          </w:p>
        </w:tc>
      </w:tr>
      <w:tr w:rsidR="00994DF9" w:rsidRPr="00AB25CE" w14:paraId="63B95D4F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AA8E468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tyren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4F33C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04,96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8377B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,25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94C0C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5,656 (46.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AAE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80 (0.4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60DF9B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693 (0.8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1320DD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117 (0.5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848DC1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5 (0.0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E2F93E0" w14:textId="77777777" w:rsidR="00F13649" w:rsidRPr="00AB25CE" w:rsidRDefault="00F13649" w:rsidP="00AA79D9">
            <w:pPr>
              <w:widowControl/>
              <w:wordWrap/>
              <w:ind w:right="-57"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10,139 (4.9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248E37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50,708 (24.7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14A7BE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3,517 (6.6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18057E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 (0.0)</w:t>
            </w:r>
          </w:p>
        </w:tc>
      </w:tr>
      <w:tr w:rsidR="00994DF9" w:rsidRPr="00AB25CE" w14:paraId="7401FDFE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93D8D9E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Xylene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6ED226" w14:textId="77777777" w:rsidR="00F13649" w:rsidRPr="00AB25CE" w:rsidRDefault="00F13649" w:rsidP="00AA79D9">
            <w:pPr>
              <w:widowControl/>
              <w:wordWrap/>
              <w:ind w:right="-57"/>
              <w:jc w:val="right"/>
              <w:rPr>
                <w:rFonts w:ascii="Times New Roman" w:eastAsia="맑은 고딕" w:hAnsi="Times New Roman" w:cs="Times New Roman"/>
                <w:color w:val="000000"/>
                <w:spacing w:val="-2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2"/>
                <w:kern w:val="0"/>
                <w:sz w:val="20"/>
                <w:szCs w:val="20"/>
              </w:rPr>
              <w:t>8,866,24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80B6E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32,33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F661A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3,840,306 (43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C854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173,812 (2.0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60DCB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4,833 (0.2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BFF301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6,102 (0.7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7E5C31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,947 (0.1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7B3608" w14:textId="77777777" w:rsidR="00F13649" w:rsidRPr="00AB25CE" w:rsidRDefault="00F13649" w:rsidP="00AA79D9">
            <w:pPr>
              <w:widowControl/>
              <w:wordWrap/>
              <w:ind w:right="-57"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62,024 (0.7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5D4AC7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9,488 (0.6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AE9501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,591 (0.1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B2235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3,445 (0.4)</w:t>
            </w:r>
          </w:p>
        </w:tc>
      </w:tr>
      <w:tr w:rsidR="00994DF9" w:rsidRPr="00AB25CE" w14:paraId="3826AEFE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B79E71F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aphthalene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A44ED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,04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70E83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887D1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7 (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3944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370 (11.4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ECD299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 (0.0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FC2252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6174C9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6E1079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7 (0.4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1ED903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53 (2.9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1C3403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4 (0.3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833F7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416 (11.8)</w:t>
            </w:r>
          </w:p>
        </w:tc>
      </w:tr>
      <w:tr w:rsidR="00994DF9" w:rsidRPr="00AB25CE" w14:paraId="2486559C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F141C4B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3-butadiene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8E30C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9,12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F3143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,59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5B89D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8,990 (36.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3550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376 (1.7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A173E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02 (0.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CE89C5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2C2A89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89 (0.2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CBAEA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,148 (4.0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0F752A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27,523 (34.8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B2A5CF5" w14:textId="77777777" w:rsidR="00F13649" w:rsidRPr="00AB25CE" w:rsidRDefault="00F13649" w:rsidP="00AA79D9">
            <w:pPr>
              <w:widowControl/>
              <w:wordWrap/>
              <w:ind w:left="-57" w:right="-57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,992 (16.4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3CF4C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2D09B879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08F1A6C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henol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F5942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6,94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40DE4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38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9C224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98 (0.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C11D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,596 (9.8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4A5AF0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920 (4.1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338DA1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9 (0.1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7146F5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81 (1.5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FF35A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ABAB74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17,470 (37.2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816675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37 (2.0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88B16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,022 (17.1)</w:t>
            </w:r>
          </w:p>
        </w:tc>
      </w:tr>
      <w:tr w:rsidR="00994DF9" w:rsidRPr="00AB25CE" w14:paraId="169184A7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8F6B273" w14:textId="77777777" w:rsidR="00F13649" w:rsidRPr="00AB25CE" w:rsidRDefault="00ED3584" w:rsidP="00AA79D9">
            <w:pPr>
              <w:widowControl/>
              <w:wordWrap/>
              <w:ind w:right="-154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Hydrogen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chloride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28E45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39,06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CC62B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,56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F3545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2,468 (9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7ED0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25,982 (10.9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44D8B8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1,686 (9.1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DED727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0,813 (4.5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94BEA5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204 (0.5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6AA3B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115 (0.5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6166FB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,496 (5.2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5C915C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,765 (4.1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5539A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1,818 (4.9)</w:t>
            </w:r>
          </w:p>
        </w:tc>
      </w:tr>
      <w:tr w:rsidR="00994DF9" w:rsidRPr="00AB25CE" w14:paraId="249F2034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79AAAFF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b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9ED88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0,18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E6398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3961C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23 (2.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A088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507 (14.8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0D71F0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38 (3.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7CD470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184 (11.6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92A8CF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 (0.1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6ECD2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C025F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77CFFF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174B05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1 (0.2)</w:t>
            </w:r>
          </w:p>
        </w:tc>
      </w:tr>
      <w:tr w:rsidR="00994DF9" w:rsidRPr="00AB25CE" w14:paraId="7F1B676F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7A32FC1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Hg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6BAFD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44C15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B8F27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B190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83CBC5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 (19.8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D11834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1 (31.4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E5634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1E6EA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48746D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4B6A2D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91028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7F56B88F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95BFE77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i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3DFFD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,21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8D729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71D24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1 (0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C322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 (0.1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3CC58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29 (6.0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972B13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,469 (20.2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004AD4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8 (0.5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E771AC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A4C57A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7 (0.1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DCAC0C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53 (5.3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652BE2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,999 (40.9)</w:t>
            </w:r>
          </w:p>
        </w:tc>
      </w:tr>
      <w:tr w:rsidR="00994DF9" w:rsidRPr="00AB25CE" w14:paraId="5F0046D3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CF33B96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s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41CA3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F7D9A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65B98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C46E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9 (52.5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489600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536421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 (3.1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D9239C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BE934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325EA4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099A8E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1F2144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6E0AA7D9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8A9F4FE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d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28787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A2059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D003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8 (24.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F1F9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1 (9.4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C2ADDB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 (5.8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38949E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4E48C7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EC920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4AA311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2A1B7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A6BA0F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</w:tr>
      <w:tr w:rsidR="00994DF9" w:rsidRPr="00AB25CE" w14:paraId="466646CD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9D62FA9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r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EF3BB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1,4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D3973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C5D768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0 (0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9909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7 (0.2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4D698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42 (3.9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2D6CE2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81 (3.3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5B004FD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5 (0.1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BC2EA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A57C21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 (0.1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3BD05D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97 (2.6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59669D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,230 (63.3)</w:t>
            </w:r>
          </w:p>
        </w:tc>
      </w:tr>
      <w:tr w:rsidR="00994DF9" w:rsidRPr="00AB25CE" w14:paraId="3A5E6264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CB6F213" w14:textId="77777777" w:rsidR="00F13649" w:rsidRPr="00AB25CE" w:rsidRDefault="00F13649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Mn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71A74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5,74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2C447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4B36B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0,691 (29.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EC7C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64 (0.5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FC2C0B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08 (0.6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D68C2E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2 (0.2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70A63F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 (0.0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A92C2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90ED97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9B8634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,776 (10.6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1C62AA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,321 (20.5)</w:t>
            </w:r>
          </w:p>
        </w:tc>
      </w:tr>
      <w:tr w:rsidR="00994DF9" w:rsidRPr="00AB25CE" w14:paraId="26F53C2A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1F1727D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Dibutyl 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hthalate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C20F4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81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D1303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34BAB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255 (69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433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4DC7B0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969F0F9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 (0.2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04E6A7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 (0.0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57CB5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220E6EE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3481944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FE399F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190FD6BB" w14:textId="77777777" w:rsidTr="00AB25CE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911E1F7" w14:textId="77777777" w:rsidR="00F13649" w:rsidRPr="00AB25CE" w:rsidRDefault="00ED3584" w:rsidP="00AA79D9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 xml:space="preserve">Benzylbutylphthalate 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1677E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F01C09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46302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 (1.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1429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 (0.3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753BA2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218245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 (0.0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337A2E2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95 (60.1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8707A3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E0C653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C9407C1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FA2950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</w:tr>
      <w:tr w:rsidR="00994DF9" w:rsidRPr="00AB25CE" w14:paraId="50E1D05D" w14:textId="77777777" w:rsidTr="00AB25CE">
        <w:trPr>
          <w:trHeight w:val="587"/>
        </w:trPr>
        <w:tc>
          <w:tcPr>
            <w:tcW w:w="2551" w:type="dxa"/>
            <w:shd w:val="clear" w:color="auto" w:fill="auto"/>
            <w:vAlign w:val="center"/>
          </w:tcPr>
          <w:p w14:paraId="0FAD705F" w14:textId="77777777" w:rsidR="00F13649" w:rsidRPr="00AB25CE" w:rsidRDefault="00ED3584" w:rsidP="00AA79D9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is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F13649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(2-ethylhexyl) phthalate [kg, (%)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BC94FA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9,25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ABF19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602597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,519 (15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EF5BC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1760C03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,441 (11.8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8B772FB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41 (3.2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0C2E140" w14:textId="77777777" w:rsidR="00F13649" w:rsidRPr="00AB25CE" w:rsidRDefault="00F13649" w:rsidP="00AA79D9">
            <w:pPr>
              <w:widowControl/>
              <w:wordWrap/>
              <w:ind w:right="-57"/>
              <w:jc w:val="righ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12,658 (43.3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1FF6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FF2268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5 (0.2)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2D7BF95" w14:textId="77777777" w:rsidR="00F13649" w:rsidRPr="00AB25CE" w:rsidRDefault="00F13649" w:rsidP="00AA79D9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  (  -  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9DD7BC3" w14:textId="77777777" w:rsidR="00F13649" w:rsidRPr="00AB25CE" w:rsidRDefault="00F13649" w:rsidP="00AA79D9">
            <w:pPr>
              <w:keepNext/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80 (2.0)</w:t>
            </w:r>
          </w:p>
        </w:tc>
      </w:tr>
    </w:tbl>
    <w:p w14:paraId="0203688A" w14:textId="77777777" w:rsidR="004E421C" w:rsidRPr="00AB25CE" w:rsidRDefault="004E421C" w:rsidP="004B7194">
      <w:pPr>
        <w:widowControl/>
        <w:wordWrap/>
        <w:spacing w:line="480" w:lineRule="auto"/>
        <w:jc w:val="left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br w:type="page"/>
      </w:r>
    </w:p>
    <w:p w14:paraId="57CE270F" w14:textId="77777777" w:rsidR="00ED783F" w:rsidRPr="00AB25CE" w:rsidRDefault="00ED783F" w:rsidP="004B7194">
      <w:pPr>
        <w:pStyle w:val="a3"/>
        <w:keepNext/>
        <w:spacing w:line="480" w:lineRule="auto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lastRenderedPageBreak/>
        <w:t>Table S</w:t>
      </w:r>
      <w:r w:rsidR="00CB3E74" w:rsidRPr="00AB25CE">
        <w:rPr>
          <w:rFonts w:ascii="Times New Roman" w:hAnsi="Times New Roman" w:cs="Times New Roman"/>
        </w:rPr>
        <w:fldChar w:fldCharType="begin"/>
      </w:r>
      <w:r w:rsidRPr="00AB25CE">
        <w:rPr>
          <w:rFonts w:ascii="Times New Roman" w:hAnsi="Times New Roman" w:cs="Times New Roman"/>
        </w:rPr>
        <w:instrText xml:space="preserve"> SEQ Table_S \* ARABIC </w:instrText>
      </w:r>
      <w:r w:rsidR="00CB3E74" w:rsidRPr="00AB25CE">
        <w:rPr>
          <w:rFonts w:ascii="Times New Roman" w:hAnsi="Times New Roman" w:cs="Times New Roman"/>
        </w:rPr>
        <w:fldChar w:fldCharType="separate"/>
      </w:r>
      <w:r w:rsidRPr="00AB25CE">
        <w:rPr>
          <w:rFonts w:ascii="Times New Roman" w:hAnsi="Times New Roman" w:cs="Times New Roman"/>
          <w:noProof/>
        </w:rPr>
        <w:t>2</w:t>
      </w:r>
      <w:r w:rsidR="00CB3E74" w:rsidRPr="00AB25CE">
        <w:rPr>
          <w:rFonts w:ascii="Times New Roman" w:hAnsi="Times New Roman" w:cs="Times New Roman"/>
        </w:rPr>
        <w:fldChar w:fldCharType="end"/>
      </w:r>
      <w:r w:rsidRPr="00AB25CE">
        <w:rPr>
          <w:rFonts w:ascii="Times New Roman" w:hAnsi="Times New Roman" w:cs="Times New Roman"/>
        </w:rPr>
        <w:t xml:space="preserve"> </w:t>
      </w:r>
      <w:r w:rsidR="00E00414" w:rsidRPr="00AB25CE">
        <w:rPr>
          <w:rFonts w:ascii="Times New Roman" w:hAnsi="Times New Roman" w:cs="Times New Roman"/>
        </w:rPr>
        <w:t>Average a</w:t>
      </w:r>
      <w:r w:rsidRPr="00AB25CE">
        <w:rPr>
          <w:rFonts w:ascii="Times New Roman" w:hAnsi="Times New Roman" w:cs="Times New Roman"/>
        </w:rPr>
        <w:t>nnual ambient concentrations of criteria air pollutants</w:t>
      </w:r>
    </w:p>
    <w:tbl>
      <w:tblPr>
        <w:tblW w:w="13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418"/>
        <w:gridCol w:w="1048"/>
        <w:gridCol w:w="1029"/>
        <w:gridCol w:w="1028"/>
        <w:gridCol w:w="1038"/>
        <w:gridCol w:w="1048"/>
        <w:gridCol w:w="1050"/>
        <w:gridCol w:w="1042"/>
        <w:gridCol w:w="1037"/>
        <w:gridCol w:w="1232"/>
        <w:gridCol w:w="1045"/>
      </w:tblGrid>
      <w:tr w:rsidR="004E421C" w:rsidRPr="00AB25CE" w14:paraId="3A32BFFC" w14:textId="77777777" w:rsidTr="00AB25CE">
        <w:trPr>
          <w:trHeight w:val="62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14:paraId="1ABD5BBF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0"/>
                <w:szCs w:val="20"/>
              </w:rPr>
              <w:t>Pollutant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756B14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eference </w:t>
            </w:r>
            <w:r w:rsidR="00BC320A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ue</w:t>
            </w:r>
            <w:r w:rsidR="006E5237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14:paraId="4C99BD0D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tional </w:t>
            </w:r>
            <w:r w:rsidR="00BC320A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erage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40F66D05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 Ulsan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48C135BA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ihwa/Banwol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7370367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ungju/Daesan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48A504C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Gwangyang </w:t>
            </w:r>
            <w:r w:rsidR="00E00414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y </w:t>
            </w:r>
            <w:r w:rsidR="001C158D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a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9375132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hang</w:t>
            </w:r>
          </w:p>
        </w:tc>
      </w:tr>
      <w:tr w:rsidR="004E421C" w:rsidRPr="00AB25CE" w14:paraId="3689B794" w14:textId="77777777" w:rsidTr="00AB25CE">
        <w:trPr>
          <w:trHeight w:val="624"/>
        </w:trPr>
        <w:tc>
          <w:tcPr>
            <w:tcW w:w="1375" w:type="dxa"/>
            <w:vMerge/>
            <w:vAlign w:val="center"/>
          </w:tcPr>
          <w:p w14:paraId="47FBF1B3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77440FD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14:paraId="31EDDF09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D922DCB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am-gu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BF39033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Ulju-gun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EFCB00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nsan-si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F4B63A4" w14:textId="77777777" w:rsidR="004E421C" w:rsidRPr="00AB25CE" w:rsidRDefault="004E421C" w:rsidP="006E5237">
            <w:pPr>
              <w:widowControl/>
              <w:wordWrap/>
              <w:spacing w:line="420" w:lineRule="exact"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iheung-si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A3A5D9A" w14:textId="77777777" w:rsidR="004E421C" w:rsidRPr="00AB25CE" w:rsidRDefault="004E421C" w:rsidP="006E5237">
            <w:pPr>
              <w:widowControl/>
              <w:wordWrap/>
              <w:spacing w:line="420" w:lineRule="exact"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hungju-si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259A50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eosan-s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9DBFD5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Yeosu-si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D5473E" w14:textId="77777777" w:rsidR="004E421C" w:rsidRPr="00AB25CE" w:rsidRDefault="004E421C" w:rsidP="006E5237">
            <w:pPr>
              <w:widowControl/>
              <w:wordWrap/>
              <w:spacing w:line="420" w:lineRule="exact"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Gwangyang-si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81AC879" w14:textId="77777777" w:rsidR="004E421C" w:rsidRPr="00AB25CE" w:rsidRDefault="004E421C" w:rsidP="006E5237">
            <w:pPr>
              <w:widowControl/>
              <w:wordWrap/>
              <w:spacing w:line="42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ohang-si</w:t>
            </w:r>
          </w:p>
        </w:tc>
      </w:tr>
      <w:tr w:rsidR="004E421C" w:rsidRPr="00AB25CE" w14:paraId="6EB52BA1" w14:textId="77777777" w:rsidTr="00AB25CE">
        <w:trPr>
          <w:trHeight w:val="900"/>
        </w:trPr>
        <w:tc>
          <w:tcPr>
            <w:tcW w:w="1375" w:type="dxa"/>
            <w:shd w:val="clear" w:color="auto" w:fill="auto"/>
            <w:vAlign w:val="center"/>
          </w:tcPr>
          <w:p w14:paraId="5C5478B6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O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pp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7D70E" w14:textId="77777777" w:rsidR="004E421C" w:rsidRPr="00AB25CE" w:rsidRDefault="00E00414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nnual 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verage ≤0.02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m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4F1EE01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04485DC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FD03F89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32232DA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205A4FF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978F45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603297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81B3AF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5D6F879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30700C3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4E421C" w:rsidRPr="00AB25CE" w14:paraId="280DD095" w14:textId="77777777" w:rsidTr="00AB25CE">
        <w:trPr>
          <w:trHeight w:val="900"/>
        </w:trPr>
        <w:tc>
          <w:tcPr>
            <w:tcW w:w="1375" w:type="dxa"/>
            <w:shd w:val="clear" w:color="auto" w:fill="auto"/>
            <w:vAlign w:val="center"/>
          </w:tcPr>
          <w:p w14:paraId="3757A3D1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O (pp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46B28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 hr average ≤9</w:t>
            </w:r>
            <w:r w:rsidR="00E0041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m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DFFBC64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6EB2084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54B6023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7B4060B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05899FA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217FEB0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926AF2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1DAAEB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32CD84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E031A1F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</w:tr>
      <w:tr w:rsidR="004E421C" w:rsidRPr="00AB25CE" w14:paraId="714502EE" w14:textId="77777777" w:rsidTr="00AB25CE">
        <w:trPr>
          <w:trHeight w:val="900"/>
        </w:trPr>
        <w:tc>
          <w:tcPr>
            <w:tcW w:w="1375" w:type="dxa"/>
            <w:shd w:val="clear" w:color="auto" w:fill="auto"/>
            <w:vAlign w:val="center"/>
          </w:tcPr>
          <w:p w14:paraId="3507BC3F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pp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D87BE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 hr average ≤0.06</w:t>
            </w:r>
            <w:r w:rsidR="00E0041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m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BDD491B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34A7CC8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BA1D4AD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A68F0C0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6E8D1FC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CCA164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5841F0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E6480A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6675C9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7C164CE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</w:tr>
      <w:tr w:rsidR="004E421C" w:rsidRPr="00AB25CE" w14:paraId="68E59834" w14:textId="77777777" w:rsidTr="00AB25CE">
        <w:trPr>
          <w:trHeight w:val="900"/>
        </w:trPr>
        <w:tc>
          <w:tcPr>
            <w:tcW w:w="1375" w:type="dxa"/>
            <w:shd w:val="clear" w:color="auto" w:fill="auto"/>
            <w:vAlign w:val="center"/>
          </w:tcPr>
          <w:p w14:paraId="7F8E6B54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pp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873EC" w14:textId="77777777" w:rsidR="004E421C" w:rsidRPr="00AB25CE" w:rsidRDefault="00E00414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nual average ≤0.03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m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043E8B1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842C4D7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4862D38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A819143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7AEA1F6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188466A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022780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B22EEA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BBEC9E8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54AFB5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</w:tr>
      <w:tr w:rsidR="004E421C" w:rsidRPr="00AB25CE" w14:paraId="321317A8" w14:textId="77777777" w:rsidTr="00AB25CE">
        <w:trPr>
          <w:trHeight w:val="900"/>
        </w:trPr>
        <w:tc>
          <w:tcPr>
            <w:tcW w:w="1375" w:type="dxa"/>
            <w:shd w:val="clear" w:color="auto" w:fill="auto"/>
            <w:vAlign w:val="center"/>
          </w:tcPr>
          <w:p w14:paraId="4B0D00D8" w14:textId="77777777" w:rsidR="004E421C" w:rsidRPr="00AB25CE" w:rsidRDefault="004E421C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M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</w:t>
            </w:r>
            <w:r w:rsidR="00736F60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μg/m</w:t>
            </w:r>
            <w:r w:rsidR="00736F60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E64545" w14:textId="77777777" w:rsidR="004E421C" w:rsidRPr="00AB25CE" w:rsidRDefault="00E00414" w:rsidP="006E5237">
            <w:pPr>
              <w:widowControl/>
              <w:wordWrap/>
              <w:spacing w:line="42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nual average ≤5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E421C" w:rsidRPr="00AB25CE">
              <w:rPr>
                <w:rFonts w:ascii="바탕" w:eastAsia="바탕" w:hAnsi="바탕" w:cs="바탕" w:hint="eastAsia"/>
                <w:color w:val="000000"/>
                <w:kern w:val="0"/>
                <w:sz w:val="20"/>
                <w:szCs w:val="20"/>
              </w:rPr>
              <w:t>㎍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="004E421C" w:rsidRPr="00AB25CE">
              <w:rPr>
                <w:rFonts w:ascii="바탕" w:eastAsia="바탕" w:hAnsi="바탕" w:cs="바탕" w:hint="eastAsia"/>
                <w:color w:val="000000"/>
                <w:kern w:val="0"/>
                <w:sz w:val="20"/>
                <w:szCs w:val="20"/>
              </w:rPr>
              <w:t>㎥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8FC4A00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7.4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1AFA4FC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6.3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A59403A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019B08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1.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1A550F4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4.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E1F92AF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B0895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9.4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5952122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5.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24E97E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2.1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41E864D" w14:textId="77777777" w:rsidR="004E421C" w:rsidRPr="00AB25CE" w:rsidRDefault="004E421C" w:rsidP="006E5237">
            <w:pPr>
              <w:widowControl/>
              <w:wordWrap/>
              <w:spacing w:line="420" w:lineRule="exact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6.6</w:t>
            </w:r>
          </w:p>
        </w:tc>
      </w:tr>
    </w:tbl>
    <w:p w14:paraId="217F6026" w14:textId="77777777" w:rsidR="004E421C" w:rsidRPr="00AB25CE" w:rsidRDefault="004E421C" w:rsidP="004B7194">
      <w:pPr>
        <w:spacing w:line="480" w:lineRule="auto"/>
        <w:rPr>
          <w:rFonts w:ascii="Times New Roman" w:hAnsi="Times New Roman" w:cs="Times New Roman"/>
        </w:rPr>
      </w:pPr>
    </w:p>
    <w:p w14:paraId="2E985CA9" w14:textId="77777777" w:rsidR="004E421C" w:rsidRPr="00AB25CE" w:rsidRDefault="004E421C" w:rsidP="004B7194">
      <w:pPr>
        <w:spacing w:line="480" w:lineRule="auto"/>
        <w:rPr>
          <w:rFonts w:ascii="Times New Roman" w:hAnsi="Times New Roman" w:cs="Times New Roman"/>
        </w:rPr>
      </w:pPr>
    </w:p>
    <w:p w14:paraId="2627847B" w14:textId="77777777" w:rsidR="004E421C" w:rsidRPr="00AB25CE" w:rsidRDefault="004E421C" w:rsidP="004B7194">
      <w:pPr>
        <w:widowControl/>
        <w:wordWrap/>
        <w:spacing w:line="480" w:lineRule="auto"/>
        <w:jc w:val="left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br w:type="page"/>
      </w:r>
    </w:p>
    <w:p w14:paraId="5512284B" w14:textId="77777777" w:rsidR="00ED783F" w:rsidRPr="00AB25CE" w:rsidRDefault="00ED783F" w:rsidP="00B40687">
      <w:pPr>
        <w:pStyle w:val="a3"/>
        <w:keepNext/>
        <w:spacing w:after="60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lastRenderedPageBreak/>
        <w:t>Table S</w:t>
      </w:r>
      <w:r w:rsidR="00CB3E74" w:rsidRPr="00AB25CE">
        <w:rPr>
          <w:rFonts w:ascii="Times New Roman" w:hAnsi="Times New Roman" w:cs="Times New Roman"/>
        </w:rPr>
        <w:fldChar w:fldCharType="begin"/>
      </w:r>
      <w:r w:rsidRPr="00AB25CE">
        <w:rPr>
          <w:rFonts w:ascii="Times New Roman" w:hAnsi="Times New Roman" w:cs="Times New Roman"/>
        </w:rPr>
        <w:instrText xml:space="preserve"> SEQ Table_S \* ARABIC </w:instrText>
      </w:r>
      <w:r w:rsidR="00CB3E74" w:rsidRPr="00AB25CE">
        <w:rPr>
          <w:rFonts w:ascii="Times New Roman" w:hAnsi="Times New Roman" w:cs="Times New Roman"/>
        </w:rPr>
        <w:fldChar w:fldCharType="separate"/>
      </w:r>
      <w:r w:rsidRPr="00AB25CE">
        <w:rPr>
          <w:rFonts w:ascii="Times New Roman" w:hAnsi="Times New Roman" w:cs="Times New Roman"/>
          <w:noProof/>
        </w:rPr>
        <w:t>3</w:t>
      </w:r>
      <w:r w:rsidR="00CB3E74" w:rsidRPr="00AB25CE">
        <w:rPr>
          <w:rFonts w:ascii="Times New Roman" w:hAnsi="Times New Roman" w:cs="Times New Roman"/>
        </w:rPr>
        <w:fldChar w:fldCharType="end"/>
      </w:r>
      <w:r w:rsidRPr="00AB25CE">
        <w:rPr>
          <w:rFonts w:ascii="Times New Roman" w:hAnsi="Times New Roman" w:cs="Times New Roman"/>
        </w:rPr>
        <w:t xml:space="preserve"> </w:t>
      </w:r>
      <w:r w:rsidR="00E00414" w:rsidRPr="00AB25CE">
        <w:rPr>
          <w:rFonts w:ascii="Times New Roman" w:hAnsi="Times New Roman" w:cs="Times New Roman"/>
        </w:rPr>
        <w:t>A</w:t>
      </w:r>
      <w:r w:rsidRPr="00AB25CE">
        <w:rPr>
          <w:rFonts w:ascii="Times New Roman" w:hAnsi="Times New Roman" w:cs="Times New Roman"/>
        </w:rPr>
        <w:t xml:space="preserve">verage </w:t>
      </w:r>
      <w:r w:rsidR="00E00414" w:rsidRPr="00AB25CE">
        <w:rPr>
          <w:rFonts w:ascii="Times New Roman" w:hAnsi="Times New Roman" w:cs="Times New Roman"/>
        </w:rPr>
        <w:t xml:space="preserve">annual </w:t>
      </w:r>
      <w:r w:rsidRPr="00AB25CE">
        <w:rPr>
          <w:rFonts w:ascii="Times New Roman" w:hAnsi="Times New Roman" w:cs="Times New Roman"/>
        </w:rPr>
        <w:t>concentrations of pollutants (2013-2015)</w:t>
      </w:r>
    </w:p>
    <w:tbl>
      <w:tblPr>
        <w:tblW w:w="156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2835"/>
        <w:gridCol w:w="1539"/>
        <w:gridCol w:w="1438"/>
        <w:gridCol w:w="1559"/>
        <w:gridCol w:w="1559"/>
        <w:gridCol w:w="1560"/>
        <w:gridCol w:w="1559"/>
        <w:gridCol w:w="20"/>
        <w:gridCol w:w="1397"/>
      </w:tblGrid>
      <w:tr w:rsidR="00C47041" w:rsidRPr="00AB25CE" w14:paraId="1506A144" w14:textId="77777777" w:rsidTr="00AB25CE">
        <w:trPr>
          <w:trHeight w:val="283"/>
        </w:trPr>
        <w:tc>
          <w:tcPr>
            <w:tcW w:w="2226" w:type="dxa"/>
            <w:vMerge w:val="restart"/>
            <w:shd w:val="clear" w:color="auto" w:fill="auto"/>
            <w:vAlign w:val="center"/>
          </w:tcPr>
          <w:p w14:paraId="34A09545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llutant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F8B519C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eference </w:t>
            </w:r>
            <w:r w:rsidR="00BC320A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u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EC68378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ls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E7C77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anw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9D465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ha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860780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os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A870C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ungju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7BD77C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esan</w:t>
            </w:r>
          </w:p>
        </w:tc>
      </w:tr>
      <w:tr w:rsidR="00C47041" w:rsidRPr="00AB25CE" w14:paraId="28D27A99" w14:textId="77777777" w:rsidTr="00AB25CE">
        <w:trPr>
          <w:trHeight w:val="283"/>
        </w:trPr>
        <w:tc>
          <w:tcPr>
            <w:tcW w:w="2226" w:type="dxa"/>
            <w:vMerge/>
            <w:vAlign w:val="center"/>
          </w:tcPr>
          <w:p w14:paraId="3A6572CA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0F174FD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A22044C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Yeochun-dong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0BB125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Deoksin-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7DAF8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Wonsi-d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81FC2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Jangheung-do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709C6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Yeochun-dong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262EE8E4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ongjung-dong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A9453F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Dokgot-ri</w:t>
            </w:r>
          </w:p>
        </w:tc>
      </w:tr>
      <w:tr w:rsidR="00C47041" w:rsidRPr="00AB25CE" w14:paraId="6EEB8322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2DB60B09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22EBD" w14:textId="77777777" w:rsidR="004E421C" w:rsidRPr="00AB25CE" w:rsidRDefault="003A4770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nual average ≤0.5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μg/m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3c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957D3A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95FF3C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7FD0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29FF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F262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01F6E60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E3882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</w:tr>
      <w:tr w:rsidR="00C47041" w:rsidRPr="00AB25CE" w14:paraId="463289A5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5C129208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791F49" w14:textId="77777777" w:rsidR="004E421C" w:rsidRPr="00AB25CE" w:rsidRDefault="003A4770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nual average ≤0.005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μg/m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3c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B2205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08E935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89C8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981A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F5CE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72CBC9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A4C24F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06</w:t>
            </w:r>
          </w:p>
        </w:tc>
      </w:tr>
      <w:tr w:rsidR="00C47041" w:rsidRPr="00AB25CE" w14:paraId="6C52BA33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1BD75317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B4C29" w14:textId="77777777" w:rsidR="004E421C" w:rsidRPr="00AB25CE" w:rsidRDefault="004E421C" w:rsidP="00885168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6C57A3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0EE681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C51E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0294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C280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3A58D7A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D56219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C47041" w:rsidRPr="00AB25CE" w14:paraId="3B65DD78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3CBE208D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39BF5" w14:textId="77777777" w:rsidR="004E421C" w:rsidRPr="00AB25CE" w:rsidRDefault="004E421C" w:rsidP="00885168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304E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ED1132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7856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64F0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3CF9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0D2F7ED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222C82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C47041" w:rsidRPr="00AB25CE" w14:paraId="482C832C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4DEE1D88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M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FDB8C" w14:textId="77777777" w:rsidR="004E421C" w:rsidRPr="00AB25CE" w:rsidRDefault="003A4770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Annual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verage ≤0.15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μg/m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3c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6C66E5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9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583C95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FB7E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E82E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802F3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33A0D26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5CAA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</w:tr>
      <w:tr w:rsidR="00C47041" w:rsidRPr="00AB25CE" w14:paraId="15222C08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6EB0F74A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F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0BB697" w14:textId="77777777" w:rsidR="004E421C" w:rsidRPr="00AB25CE" w:rsidRDefault="004E421C" w:rsidP="00885168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A68772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4AEF04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48B9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CEC5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F290A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6A43D7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D7068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</w:tr>
      <w:tr w:rsidR="00C47041" w:rsidRPr="00AB25CE" w14:paraId="1D3034A9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5AFFF137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D5C1AB" w14:textId="77777777" w:rsidR="004E421C" w:rsidRPr="00AB25CE" w:rsidRDefault="003A4770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Annual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verage ≤0.02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μg/m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3c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E738C2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1D53FA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821C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4413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B6626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38E9BC3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9E6900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C47041" w:rsidRPr="00AB25CE" w14:paraId="66B0600B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5D61023F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01655" w14:textId="77777777" w:rsidR="004E421C" w:rsidRPr="00AB25CE" w:rsidRDefault="003A4770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Annual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verage ≤0.006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μg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185A6D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F5EC94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D22C2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B1E2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90A86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399DA1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04FF68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C47041" w:rsidRPr="00AB25CE" w14:paraId="7C922BD9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17617425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enz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1635F" w14:textId="77777777" w:rsidR="004E421C" w:rsidRPr="00AB25CE" w:rsidRDefault="003A4770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Annual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verage ≤1.57</w:t>
            </w:r>
            <w:r w:rsidR="002E1B3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b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03DE24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11E31B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6A36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7B82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0952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2CE78D2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A1E042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</w:tr>
      <w:tr w:rsidR="00C47041" w:rsidRPr="00AB25CE" w14:paraId="1110A062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0EA92250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Tolu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621EB" w14:textId="77777777" w:rsidR="004E421C" w:rsidRPr="00AB25CE" w:rsidRDefault="003A4770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ekly average ≤68.99</w:t>
            </w:r>
            <w:r w:rsidR="002E1B3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b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F9FF97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731C31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6FF8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6EA7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6E99A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77093FD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E3AA7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</w:tr>
      <w:tr w:rsidR="00C47041" w:rsidRPr="00AB25CE" w14:paraId="2FF3445C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45E585B3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thylbenz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7036A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C5AB5B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EFB621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ED00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F043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0A45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BEE7872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68FA67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</w:tr>
      <w:tr w:rsidR="00C47041" w:rsidRPr="00AB25CE" w14:paraId="36EAD80C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22923851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m,p-Xyl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74C6C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78BB2A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550E42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E0E0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C01A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8FE0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D1509A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B20730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</w:tr>
      <w:tr w:rsidR="00C47041" w:rsidRPr="00AB25CE" w14:paraId="6C4C1C4B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6A6F16C7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tyr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9C901" w14:textId="77777777" w:rsidR="004E421C" w:rsidRPr="00AB25CE" w:rsidRDefault="003A4770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Weekly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verage ≤61.04</w:t>
            </w:r>
            <w:r w:rsidR="002E1B3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b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230F6B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B76A68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F31C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67E7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AF1BF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CCF855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03BAC4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</w:tr>
      <w:tr w:rsidR="00C47041" w:rsidRPr="00AB25CE" w14:paraId="08D96825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3EE64B8D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o-Xyl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D460D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0A534C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.16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CE721F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DFE5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3C0C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46D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4472CC8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31CF46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</w:tr>
      <w:tr w:rsidR="00C47041" w:rsidRPr="00AB25CE" w14:paraId="46E58142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177CFA8F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hlorofor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50360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57F56C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12FCFE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8232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9F65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EB8F7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48EC973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72B70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</w:tr>
      <w:tr w:rsidR="00C47041" w:rsidRPr="00AB25CE" w14:paraId="4C0CF59A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6D9C8D67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1,1-Trichloroeth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98CC0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C95D9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B19554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89D51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80C4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2B260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4E5EC38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47F8B3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47041" w:rsidRPr="00AB25CE" w14:paraId="670504FA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2837045E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Trichloroethyl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F4172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o safe level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6E8E3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B5227E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26A12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BE63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BB63A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0F8ABEA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8C05EE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</w:tr>
      <w:tr w:rsidR="00C47041" w:rsidRPr="00AB25CE" w14:paraId="18871141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469CD4D8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Tetrachloroethyl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E3D23" w14:textId="77777777" w:rsidR="004E421C" w:rsidRPr="00AB25CE" w:rsidRDefault="003A4770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Annual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verage ≤36.86</w:t>
            </w:r>
            <w:r w:rsidR="002E1B3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pb</w:t>
            </w:r>
            <w:r w:rsidR="004E421C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69C12F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C8FC6B2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6936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0955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D8DF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2E7CC78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003F3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47041" w:rsidRPr="00AB25CE" w14:paraId="711ABEB2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10ADBB64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1-Dichloroeth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A9775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F91632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796C95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691D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5449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50EC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2EB4AB6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4216B3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47041" w:rsidRPr="00AB25CE" w14:paraId="6ACD592A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2A12A8D4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arbon</w:t>
            </w:r>
            <w:r w:rsidR="00A4504A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tetrachlori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E391BA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D5A55B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D9698A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B3CB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4667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A8E2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408B981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655F60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</w:tr>
      <w:tr w:rsidR="00C47041" w:rsidRPr="00AB25CE" w14:paraId="5E72B1B8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62E2978B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,3-Butadi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DC8FEE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No definitive </w:t>
            </w:r>
            <w:r w:rsidR="00885168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onclusions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D8A6E8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2BF45C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4AC1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C1062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FD416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22C25F3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5CC6CB2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</w:tr>
      <w:tr w:rsidR="00C47041" w:rsidRPr="00AB25CE" w14:paraId="3A0F504B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7118BD80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enzo(a)anthrac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2AD9A6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o specific guideline valu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FECA2C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42D6E3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AA14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A0472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C9799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D4A1FB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FB0BB5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47041" w:rsidRPr="00AB25CE" w14:paraId="0602D8BA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788831DF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EE360B" w14:textId="7F83328B" w:rsidR="004E421C" w:rsidRPr="00AB25CE" w:rsidRDefault="00DF0C1C" w:rsidP="00885168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DF0C1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No safe lev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  <w:r w:rsidR="00E35D2A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C9C0B8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9740BF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C0A9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E8F4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3C7E6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BC8F6F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7B6AC7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</w:tr>
      <w:tr w:rsidR="00C47041" w:rsidRPr="00AB25CE" w14:paraId="7827B19F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36411157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enzo(b)fluoranth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43122A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D1CD41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0223F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9B25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C5D2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E399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79745E4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05280E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</w:tr>
      <w:tr w:rsidR="00C47041" w:rsidRPr="00AB25CE" w14:paraId="5053FAD7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25D61833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enzo(k)fluoranth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6B32EC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88D4BC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FA09BB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2521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4D078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E4C5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4933053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DB192A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</w:tr>
      <w:tr w:rsidR="00C47041" w:rsidRPr="00AB25CE" w14:paraId="276D77F9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40CAF2C8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Dibenz(a,h)anthrac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D0B2FB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56F163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1B4C77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5585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A738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E897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00C4D0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F40B9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</w:tr>
      <w:tr w:rsidR="00C47041" w:rsidRPr="00AB25CE" w14:paraId="30A1EE82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2DA05650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Indeno(1,2,3-cd)pyr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C0025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7C3E7769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377ED9C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333E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A90D6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347DE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4F08FF97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7422C15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</w:tr>
      <w:tr w:rsidR="00C47041" w:rsidRPr="00AB25CE" w14:paraId="41C36E0C" w14:textId="77777777" w:rsidTr="00AB25CE">
        <w:trPr>
          <w:trHeight w:val="283"/>
        </w:trPr>
        <w:tc>
          <w:tcPr>
            <w:tcW w:w="2226" w:type="dxa"/>
            <w:shd w:val="clear" w:color="auto" w:fill="auto"/>
            <w:vAlign w:val="center"/>
          </w:tcPr>
          <w:p w14:paraId="4F47B2A3" w14:textId="77777777" w:rsidR="004E421C" w:rsidRPr="00AB25CE" w:rsidRDefault="004E421C" w:rsidP="00B40687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enzo(a)pyre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D0703" w14:textId="77777777" w:rsidR="004E421C" w:rsidRPr="00AB25CE" w:rsidRDefault="004E421C" w:rsidP="00B40687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 ng/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B40687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3 d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22B1DD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10E58D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2AC6F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DFC10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BAE34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22E6EA2B" w14:textId="77777777" w:rsidR="004E421C" w:rsidRPr="00AB25CE" w:rsidRDefault="004E421C" w:rsidP="00B40687">
            <w:pPr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FB22F0B" w14:textId="77777777" w:rsidR="004E421C" w:rsidRPr="00AB25CE" w:rsidRDefault="004E421C" w:rsidP="00B40687">
            <w:pPr>
              <w:keepNext/>
              <w:widowControl/>
              <w:wordWrap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</w:tr>
    </w:tbl>
    <w:p w14:paraId="01618CEB" w14:textId="77777777" w:rsidR="004E421C" w:rsidRPr="00AB25CE" w:rsidRDefault="00E32392" w:rsidP="00B40687">
      <w:pPr>
        <w:rPr>
          <w:rFonts w:ascii="Times New Roman" w:hAnsi="Times New Roman" w:cs="Times New Roman"/>
          <w:sz w:val="22"/>
        </w:rPr>
      </w:pPr>
      <w:r w:rsidRPr="00AB25CE">
        <w:rPr>
          <w:rFonts w:ascii="Times New Roman" w:hAnsi="Times New Roman" w:cs="Times New Roman"/>
          <w:sz w:val="22"/>
        </w:rPr>
        <w:t>a: Attached table of artic</w:t>
      </w:r>
      <w:r w:rsidR="00302B29" w:rsidRPr="00AB25CE">
        <w:rPr>
          <w:rFonts w:ascii="Times New Roman" w:hAnsi="Times New Roman" w:cs="Times New Roman"/>
          <w:sz w:val="22"/>
        </w:rPr>
        <w:t>l</w:t>
      </w:r>
      <w:r w:rsidRPr="00AB25CE">
        <w:rPr>
          <w:rFonts w:ascii="Times New Roman" w:hAnsi="Times New Roman" w:cs="Times New Roman"/>
          <w:sz w:val="22"/>
        </w:rPr>
        <w:t>e 2 of Enforcement Decree of the Framework Act on Environmental Policy of Republic of Korea</w:t>
      </w:r>
    </w:p>
    <w:p w14:paraId="1667BC96" w14:textId="77777777" w:rsidR="004E421C" w:rsidRPr="00AB25CE" w:rsidRDefault="00E32392" w:rsidP="00B40687">
      <w:pPr>
        <w:rPr>
          <w:rFonts w:ascii="Times New Roman" w:hAnsi="Times New Roman" w:cs="Times New Roman"/>
          <w:sz w:val="22"/>
        </w:rPr>
      </w:pPr>
      <w:r w:rsidRPr="00AB25CE">
        <w:rPr>
          <w:rFonts w:ascii="Times New Roman" w:hAnsi="Times New Roman" w:cs="Times New Roman"/>
          <w:sz w:val="22"/>
        </w:rPr>
        <w:t>b: Air quality guidelines for Europe</w:t>
      </w:r>
      <w:r w:rsidR="00D43EB9" w:rsidRPr="00AB25CE">
        <w:rPr>
          <w:rFonts w:ascii="Times New Roman" w:hAnsi="Times New Roman" w:cs="Times New Roman"/>
          <w:sz w:val="22"/>
        </w:rPr>
        <w:t>.</w:t>
      </w:r>
      <w:r w:rsidRPr="00AB25CE">
        <w:rPr>
          <w:rFonts w:ascii="Times New Roman" w:hAnsi="Times New Roman" w:cs="Times New Roman"/>
          <w:sz w:val="22"/>
        </w:rPr>
        <w:t xml:space="preserve"> 2</w:t>
      </w:r>
      <w:r w:rsidRPr="00AB25CE">
        <w:rPr>
          <w:rFonts w:ascii="Times New Roman" w:hAnsi="Times New Roman" w:cs="Times New Roman"/>
          <w:sz w:val="22"/>
          <w:vertAlign w:val="superscript"/>
        </w:rPr>
        <w:t>nd</w:t>
      </w:r>
      <w:r w:rsidRPr="00AB25CE">
        <w:rPr>
          <w:rFonts w:ascii="Times New Roman" w:hAnsi="Times New Roman" w:cs="Times New Roman"/>
          <w:sz w:val="22"/>
        </w:rPr>
        <w:t xml:space="preserve"> ed</w:t>
      </w:r>
      <w:r w:rsidR="00D43EB9" w:rsidRPr="00AB25CE">
        <w:rPr>
          <w:rFonts w:ascii="Times New Roman" w:hAnsi="Times New Roman" w:cs="Times New Roman"/>
          <w:sz w:val="22"/>
        </w:rPr>
        <w:t>.</w:t>
      </w:r>
    </w:p>
    <w:p w14:paraId="24BA763A" w14:textId="77777777" w:rsidR="00E32392" w:rsidRPr="00AB25CE" w:rsidRDefault="00E32392" w:rsidP="00B40687">
      <w:pPr>
        <w:rPr>
          <w:rFonts w:ascii="Times New Roman" w:hAnsi="Times New Roman" w:cs="Times New Roman"/>
          <w:sz w:val="22"/>
        </w:rPr>
      </w:pPr>
      <w:r w:rsidRPr="00AB25CE">
        <w:rPr>
          <w:rFonts w:ascii="Times New Roman" w:hAnsi="Times New Roman" w:cs="Times New Roman"/>
          <w:sz w:val="22"/>
        </w:rPr>
        <w:t xml:space="preserve">c: EU target value. </w:t>
      </w:r>
      <w:r w:rsidR="00E35D2A" w:rsidRPr="00AB25CE">
        <w:rPr>
          <w:rFonts w:ascii="Times New Roman" w:hAnsi="Times New Roman" w:cs="Times New Roman"/>
          <w:sz w:val="22"/>
        </w:rPr>
        <w:t>Air quality in Europe</w:t>
      </w:r>
      <w:r w:rsidR="00C8742E" w:rsidRPr="00AB25CE">
        <w:rPr>
          <w:rFonts w:ascii="Times New Roman" w:hAnsi="Times New Roman" w:cs="Times New Roman"/>
          <w:sz w:val="22"/>
        </w:rPr>
        <w:t>.</w:t>
      </w:r>
      <w:r w:rsidR="00E35D2A" w:rsidRPr="00AB25CE">
        <w:rPr>
          <w:rFonts w:ascii="Times New Roman" w:hAnsi="Times New Roman" w:cs="Times New Roman"/>
          <w:sz w:val="22"/>
        </w:rPr>
        <w:t xml:space="preserve"> 2015</w:t>
      </w:r>
      <w:r w:rsidR="00C8742E" w:rsidRPr="00AB25CE">
        <w:rPr>
          <w:rFonts w:ascii="Times New Roman" w:hAnsi="Times New Roman" w:cs="Times New Roman"/>
          <w:sz w:val="22"/>
        </w:rPr>
        <w:t>.</w:t>
      </w:r>
    </w:p>
    <w:p w14:paraId="205642BC" w14:textId="77777777" w:rsidR="00E35D2A" w:rsidRPr="00AB25CE" w:rsidRDefault="00E35D2A" w:rsidP="00B40687">
      <w:pPr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  <w:sz w:val="22"/>
        </w:rPr>
        <w:t xml:space="preserve">d: </w:t>
      </w:r>
      <w:r w:rsidR="00AB164B" w:rsidRPr="00AB25CE">
        <w:rPr>
          <w:rFonts w:ascii="Times New Roman" w:hAnsi="Times New Roman" w:cs="Times New Roman"/>
          <w:sz w:val="22"/>
        </w:rPr>
        <w:t xml:space="preserve">European Union. </w:t>
      </w:r>
      <w:r w:rsidRPr="00AB25CE">
        <w:rPr>
          <w:rFonts w:ascii="Times New Roman" w:hAnsi="Times New Roman" w:cs="Times New Roman"/>
          <w:sz w:val="22"/>
        </w:rPr>
        <w:t>Directive 2004/107/EC relating to arsenic, cadmium, mercury, nickel and polycyclic aromatic hydrocarbons in ambient air</w:t>
      </w:r>
      <w:r w:rsidR="00AB164B" w:rsidRPr="00AB25CE">
        <w:rPr>
          <w:rFonts w:ascii="Times New Roman" w:hAnsi="Times New Roman" w:cs="Times New Roman"/>
          <w:sz w:val="22"/>
        </w:rPr>
        <w:t xml:space="preserve">. Target value of </w:t>
      </w:r>
      <w:r w:rsidR="00C8742E" w:rsidRPr="00AB25CE">
        <w:rPr>
          <w:rFonts w:ascii="Times New Roman" w:hAnsi="Times New Roman" w:cs="Times New Roman"/>
          <w:sz w:val="22"/>
        </w:rPr>
        <w:t>Benzoic</w:t>
      </w:r>
      <w:r w:rsidR="00AB164B" w:rsidRPr="00AB25CE">
        <w:rPr>
          <w:rFonts w:ascii="Times New Roman" w:hAnsi="Times New Roman" w:cs="Times New Roman"/>
          <w:sz w:val="22"/>
        </w:rPr>
        <w:t xml:space="preserve">(a)pyrene of air quality directive. 2004. </w:t>
      </w:r>
      <w:r w:rsidRPr="00AB25CE">
        <w:rPr>
          <w:rFonts w:ascii="Times New Roman" w:hAnsi="Times New Roman" w:cs="Times New Roman"/>
        </w:rPr>
        <w:br w:type="page"/>
      </w:r>
    </w:p>
    <w:p w14:paraId="284AF636" w14:textId="77777777" w:rsidR="00154D05" w:rsidRPr="00AB25CE" w:rsidRDefault="00154D05" w:rsidP="004B7194">
      <w:pPr>
        <w:pStyle w:val="a3"/>
        <w:keepNext/>
        <w:spacing w:line="480" w:lineRule="auto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lastRenderedPageBreak/>
        <w:t>Table S</w:t>
      </w:r>
      <w:r w:rsidR="00CB3E74" w:rsidRPr="00AB25CE">
        <w:rPr>
          <w:rFonts w:ascii="Times New Roman" w:hAnsi="Times New Roman" w:cs="Times New Roman"/>
        </w:rPr>
        <w:fldChar w:fldCharType="begin"/>
      </w:r>
      <w:r w:rsidR="00ED783F" w:rsidRPr="00AB25CE">
        <w:rPr>
          <w:rFonts w:ascii="Times New Roman" w:hAnsi="Times New Roman" w:cs="Times New Roman"/>
        </w:rPr>
        <w:instrText xml:space="preserve"> SEQ Table_S \* ARABIC </w:instrText>
      </w:r>
      <w:r w:rsidR="00CB3E74" w:rsidRPr="00AB25CE">
        <w:rPr>
          <w:rFonts w:ascii="Times New Roman" w:hAnsi="Times New Roman" w:cs="Times New Roman"/>
        </w:rPr>
        <w:fldChar w:fldCharType="separate"/>
      </w:r>
      <w:r w:rsidR="00ED783F" w:rsidRPr="00AB25CE">
        <w:rPr>
          <w:rFonts w:ascii="Times New Roman" w:hAnsi="Times New Roman" w:cs="Times New Roman"/>
          <w:noProof/>
        </w:rPr>
        <w:t>4</w:t>
      </w:r>
      <w:r w:rsidR="00CB3E74" w:rsidRPr="00AB25CE">
        <w:rPr>
          <w:rFonts w:ascii="Times New Roman" w:hAnsi="Times New Roman" w:cs="Times New Roman"/>
        </w:rPr>
        <w:fldChar w:fldCharType="end"/>
      </w:r>
      <w:r w:rsidR="00ED783F" w:rsidRPr="00AB25CE">
        <w:rPr>
          <w:rFonts w:ascii="Times New Roman" w:hAnsi="Times New Roman" w:cs="Times New Roman"/>
        </w:rPr>
        <w:t xml:space="preserve"> Measu</w:t>
      </w:r>
      <w:r w:rsidRPr="00AB25CE">
        <w:rPr>
          <w:rFonts w:ascii="Times New Roman" w:hAnsi="Times New Roman" w:cs="Times New Roman"/>
        </w:rPr>
        <w:t xml:space="preserve">red mean concentrations of ambient </w:t>
      </w:r>
      <w:r w:rsidR="00024C2F" w:rsidRPr="00AB25CE">
        <w:rPr>
          <w:rFonts w:ascii="Times New Roman" w:hAnsi="Times New Roman" w:cs="Times New Roman"/>
        </w:rPr>
        <w:t xml:space="preserve">air </w:t>
      </w:r>
      <w:r w:rsidRPr="00AB25CE">
        <w:rPr>
          <w:rFonts w:ascii="Times New Roman" w:hAnsi="Times New Roman" w:cs="Times New Roman"/>
        </w:rPr>
        <w:t>pollutants</w:t>
      </w:r>
    </w:p>
    <w:tbl>
      <w:tblPr>
        <w:tblW w:w="158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"/>
        <w:gridCol w:w="1007"/>
        <w:gridCol w:w="589"/>
        <w:gridCol w:w="589"/>
        <w:gridCol w:w="663"/>
        <w:gridCol w:w="628"/>
        <w:gridCol w:w="662"/>
        <w:gridCol w:w="628"/>
        <w:gridCol w:w="628"/>
        <w:gridCol w:w="628"/>
        <w:gridCol w:w="657"/>
        <w:gridCol w:w="609"/>
        <w:gridCol w:w="624"/>
        <w:gridCol w:w="624"/>
        <w:gridCol w:w="679"/>
        <w:gridCol w:w="611"/>
        <w:gridCol w:w="628"/>
        <w:gridCol w:w="628"/>
        <w:gridCol w:w="599"/>
        <w:gridCol w:w="653"/>
        <w:gridCol w:w="587"/>
        <w:gridCol w:w="588"/>
        <w:gridCol w:w="628"/>
        <w:gridCol w:w="607"/>
      </w:tblGrid>
      <w:tr w:rsidR="00ED783F" w:rsidRPr="00AB25CE" w14:paraId="5E9F738C" w14:textId="77777777" w:rsidTr="00AB25CE">
        <w:trPr>
          <w:trHeight w:val="330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14:paraId="5ED43185" w14:textId="77777777" w:rsidR="00ED783F" w:rsidRPr="00AB25CE" w:rsidRDefault="00ED783F" w:rsidP="009D6113">
            <w:pPr>
              <w:widowControl/>
              <w:wordWrap/>
              <w:ind w:right="-57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  <w:r w:rsidR="003A4770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llutants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0D7CB0D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ference value</w:t>
            </w:r>
          </w:p>
        </w:tc>
        <w:tc>
          <w:tcPr>
            <w:tcW w:w="3131" w:type="dxa"/>
            <w:gridSpan w:val="5"/>
            <w:shd w:val="clear" w:color="auto" w:fill="auto"/>
            <w:vAlign w:val="center"/>
          </w:tcPr>
          <w:p w14:paraId="0399117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lsan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223F77D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ihwa/Banwol</w:t>
            </w: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77E45D3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ungju/Daesan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EDA2F4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Gwangyang </w:t>
            </w:r>
            <w:r w:rsidR="005977F9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ay </w:t>
            </w:r>
            <w:r w:rsidR="001C158D"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a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35568B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ohang</w:t>
            </w:r>
          </w:p>
        </w:tc>
      </w:tr>
      <w:tr w:rsidR="00ED783F" w:rsidRPr="00AB25CE" w14:paraId="39B9CC22" w14:textId="77777777" w:rsidTr="00AB25CE">
        <w:trPr>
          <w:trHeight w:val="540"/>
        </w:trPr>
        <w:tc>
          <w:tcPr>
            <w:tcW w:w="1077" w:type="dxa"/>
            <w:vMerge/>
            <w:vAlign w:val="center"/>
          </w:tcPr>
          <w:p w14:paraId="2620A2BE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vMerge/>
            <w:vAlign w:val="center"/>
          </w:tcPr>
          <w:p w14:paraId="4D10278B" w14:textId="77777777" w:rsidR="00ED783F" w:rsidRPr="00AB25CE" w:rsidRDefault="00ED783F" w:rsidP="009D6113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FC9D52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wasan-ri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D02912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Bugok-don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68785A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ansan-dong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81FDEB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injung-dong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9B0EEE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oogu-dong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3C9B94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oji high</w:t>
            </w:r>
            <w:r w:rsidR="004004E1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oo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CD6D7C1" w14:textId="77777777" w:rsidR="00ED783F" w:rsidRPr="00AB25CE" w:rsidRDefault="00ED783F" w:rsidP="004004E1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Choji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 w:rsidR="004004E1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ommercia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91FC89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oojin apartment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35F8C5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Seochon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lementary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ool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397E1F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iheun City Hal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C56E77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okgot-ri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2BB6FB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aejuk-ri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917764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aesan-eup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4224DE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aein-dong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312656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Geumho-dong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3C9619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aesan-dong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FB1755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Jusam-dong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5EE42E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yodo-dong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8A2EC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ungrim-dong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324AD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Yunil-dong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6EB25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aedo-dong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5BC73F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eunghae-eup</w:t>
            </w:r>
          </w:p>
        </w:tc>
      </w:tr>
      <w:tr w:rsidR="00ED783F" w:rsidRPr="00AB25CE" w14:paraId="269B74A9" w14:textId="77777777" w:rsidTr="00AB25CE">
        <w:trPr>
          <w:trHeight w:val="540"/>
        </w:trPr>
        <w:tc>
          <w:tcPr>
            <w:tcW w:w="1077" w:type="dxa"/>
            <w:vMerge/>
            <w:vAlign w:val="center"/>
          </w:tcPr>
          <w:p w14:paraId="27D9026E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vMerge/>
            <w:vAlign w:val="center"/>
          </w:tcPr>
          <w:p w14:paraId="4B3EF3C7" w14:textId="77777777" w:rsidR="00ED783F" w:rsidRPr="00AB25CE" w:rsidRDefault="00ED783F" w:rsidP="009D6113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491AED83" w14:textId="77777777" w:rsidR="00ED783F" w:rsidRPr="00AB25CE" w:rsidRDefault="00ED783F" w:rsidP="00152275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Onsan </w:t>
            </w:r>
            <w:r w:rsidR="00152275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IC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9169AB9" w14:textId="77777777" w:rsidR="00ED783F" w:rsidRPr="00AB25CE" w:rsidRDefault="00152275" w:rsidP="00152275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Ulsan IC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33A86C5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-comercia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7510C0E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B4862C8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-contro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3026981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E961AFC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ar residentia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F95F3F7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6BD20FA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A6CCEB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C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ontro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1032C1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8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8"/>
                <w:kern w:val="0"/>
                <w:sz w:val="16"/>
                <w:szCs w:val="16"/>
              </w:rPr>
              <w:t>I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8"/>
                <w:kern w:val="0"/>
                <w:sz w:val="16"/>
                <w:szCs w:val="16"/>
              </w:rPr>
              <w:t>ndustr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77F8B8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8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8"/>
                <w:kern w:val="0"/>
                <w:sz w:val="16"/>
                <w:szCs w:val="16"/>
              </w:rPr>
              <w:t>I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8"/>
                <w:kern w:val="0"/>
                <w:sz w:val="16"/>
                <w:szCs w:val="16"/>
              </w:rPr>
              <w:t>ndustrial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78D862F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-control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B617CA8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5F83316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DCCCF25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533BDD2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C464D4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D05F30A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ear </w:t>
            </w:r>
            <w:r w:rsidR="00BC320A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i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dustrial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4980A2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I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dustrial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D86A99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I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ndustrial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77E1559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R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esidential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B05BFC9" w14:textId="77777777" w:rsidR="00ED783F" w:rsidRPr="00AB25CE" w:rsidRDefault="00FD2674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C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ontrol</w:t>
            </w:r>
          </w:p>
        </w:tc>
      </w:tr>
      <w:tr w:rsidR="00ED783F" w:rsidRPr="00AB25CE" w14:paraId="7E53D021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34D74DF0" w14:textId="77777777" w:rsidR="00ED783F" w:rsidRPr="00AB25CE" w:rsidRDefault="005977F9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ormaldehyd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2D5C22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D866DC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6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92EE8D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9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7A7C07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3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98EB9A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6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375B05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3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F9A2B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7E3FC0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0497A2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DDF240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476B51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0E90FE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DD455B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5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9BA68C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F53A23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684049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2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1B09CD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F7F01A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66E8FE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93418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466D4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EDB195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66791D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8</w:t>
            </w:r>
          </w:p>
        </w:tc>
      </w:tr>
      <w:tr w:rsidR="00ED783F" w:rsidRPr="00AB25CE" w14:paraId="2ABBFC38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70648423" w14:textId="77777777" w:rsidR="00ED783F" w:rsidRPr="00AB25CE" w:rsidRDefault="005977F9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etaldehyd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B2E202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395937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C467D9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79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74CE96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CA26B9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8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E060D3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934F76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003114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7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0BA2D0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15F334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C3EDF7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0FCCAC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8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2BA04E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4B17E3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84314F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0870DD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82A8BA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8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33B84D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6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D65095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2466D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8AE35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641074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7C20EB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</w:tc>
      </w:tr>
      <w:tr w:rsidR="00ED783F" w:rsidRPr="00AB25CE" w14:paraId="52E1B383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08C7B37C" w14:textId="77777777" w:rsidR="00ED783F" w:rsidRPr="00AB25CE" w:rsidRDefault="005977F9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B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nzen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03D45EE" w14:textId="77777777" w:rsidR="00ED783F" w:rsidRPr="00AB25CE" w:rsidRDefault="005977F9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nual</w:t>
            </w:r>
            <w:r w:rsidR="00935CD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1.57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pb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9B0A9E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972F93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AD01F1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45298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156925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138978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318F46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F65B4C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BD5964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BF2128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BDB9DC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8FE74A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0A8EED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BDF18E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8CB203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A0FD7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22852E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001939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8773E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7718C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DFF31C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226BB0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</w:tr>
      <w:tr w:rsidR="00ED783F" w:rsidRPr="00AB25CE" w14:paraId="64F38050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37B09CCE" w14:textId="77777777" w:rsidR="00ED783F" w:rsidRPr="00AB25CE" w:rsidRDefault="005977F9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hylbenzen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D7C5A1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699C4C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41DFF2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DD12E6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CED7BE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DB75B5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E38975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C13947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6327BC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9C475F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EF30D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30ADD3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8940B4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5843D6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D34E77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19FD56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BC9E9D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C1CC3D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6919D5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4E001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65C13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CB1BBB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97BFF0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ED783F" w:rsidRPr="00AB25CE" w14:paraId="39D4B941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6C8E75EB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V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inyl chlorid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04EB80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6F791F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2A81A0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5FC7D0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256403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1E9D49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28EA76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5B9443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F7A6FD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72027C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7A2AD0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D48DB5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4D1A03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FEBED4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8FBD23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FBCF5E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F31876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A24BCD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6E051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C6DE3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478BC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0C9C95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83E51C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</w:tr>
      <w:tr w:rsidR="00ED783F" w:rsidRPr="00AB25CE" w14:paraId="542E64E1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30D3CAA8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richloroethylen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81252E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 safe level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203CA9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67F54F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DECB48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CD73DA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864B42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A60853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3E2DC7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131243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546268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F418BE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A1A604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6AB3A7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7B037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64067A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FD5952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FC82CC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D6A6A8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6861C5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F9A77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998DA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ADC970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B9A294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ED783F" w:rsidRPr="00AB25CE" w14:paraId="6F460C4C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12E0EEA6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yren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A3000CA" w14:textId="77777777" w:rsidR="00ED783F" w:rsidRPr="00AB25CE" w:rsidRDefault="005977F9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W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ekly</w:t>
            </w:r>
            <w:r w:rsidR="00935CD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61.04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pb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E9B1ED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FFB400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68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4D4144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719AE9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F4AF04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8F0BA7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62D7B6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9E4366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306C27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55E1A0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1A5CFC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6DF77A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1BBEB8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14826B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802E21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1A7D35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E635B5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4B2FA6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3E3D2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BCF04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A5B08A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168746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</w:tr>
      <w:tr w:rsidR="00ED783F" w:rsidRPr="00AB25CE" w14:paraId="74780831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6D52B5FE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,3-butadiene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91CD12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 definitive conclusions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191879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70B4FF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807CC1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E2C677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88B12E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A6128B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C63FDE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3103F5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15ABDD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13143F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090BF5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1C9CCE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CB86CC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A31848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8B6FDE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F3730E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35AF6C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3BA6F1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37DF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44860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9D6D32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17018E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ED783F" w:rsidRPr="00AB25CE" w14:paraId="4A190932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3BDF3B82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enol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DFABFD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79F991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0C0E17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2978C5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AEEEEB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B47F26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22AA3F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8E233F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F1869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4C6323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.D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2823C0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44D725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FE65AF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A8FA9B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46F963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7E2D07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36525B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A64192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D25877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AD71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A9842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4002B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BB42C6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ED783F" w:rsidRPr="00AB25CE" w14:paraId="1F83A32F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3D82949D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X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ylene </w:t>
            </w:r>
            <w:r w:rsidR="00C464D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m-, p-)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58C0F8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93C3BE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9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6D2FDE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2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763AA3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584C56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1961C0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6BEB61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5CD0B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BF20E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B5EB28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AF4F3F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40004F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58854D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AFEDA6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E0E775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04319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7EF85E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AF01DF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BB92E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EBA6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40B94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710F92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132A8D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</w:tr>
      <w:tr w:rsidR="00ED783F" w:rsidRPr="00AB25CE" w14:paraId="79468D10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18181792" w14:textId="77777777" w:rsidR="00ED783F" w:rsidRPr="00AB25CE" w:rsidRDefault="00141AC7" w:rsidP="00C464D4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X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ylene</w:t>
            </w:r>
            <w:r w:rsidR="00C464D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o-) (ppb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F4CF92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7003BF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F086B7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110534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A57C5D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44D133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BE7A7A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116CC9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2B3956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E781E8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138407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0EE9A2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25A6BF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07ABE6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FE69D0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D21FC5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BD977E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0D8E57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BE7708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D3C4C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30E95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2736A2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0BD4D2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ED783F" w:rsidRPr="00AB25CE" w14:paraId="2BBE7FCE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229E973A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b (ng/</w:t>
            </w:r>
            <w:r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91C4731" w14:textId="77777777" w:rsidR="00ED783F" w:rsidRPr="00AB25CE" w:rsidRDefault="005977F9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nual</w:t>
            </w:r>
            <w:r w:rsidR="00935CD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50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CE3E25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53.9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D6EFEA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1.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62BCE0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2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98B53A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7.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114421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3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1378CA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B1C7E0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F1C6AD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8.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03BF48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6.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720B5E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EE8CF3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4.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A204B2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09ADFE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6.8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08C867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5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A0EA1F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9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E68BB9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6.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2F1DD3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7.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3C11BE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2.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8C70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3.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D874B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2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5037A0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4.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16C888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3.7</w:t>
            </w:r>
          </w:p>
        </w:tc>
      </w:tr>
      <w:tr w:rsidR="00ED783F" w:rsidRPr="00AB25CE" w14:paraId="63FA6551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4639D6BB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i (ng/</w:t>
            </w:r>
            <w:r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3EF960E" w14:textId="77777777" w:rsidR="00ED783F" w:rsidRPr="00AB25CE" w:rsidRDefault="005977F9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nual</w:t>
            </w:r>
            <w:r w:rsidR="00935CD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2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95C73E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9.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AD8009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1.8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B9BBB9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078205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B7D81F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8EF00C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3FC857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9802A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7AAF9A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538DAA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292816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F3B1A7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9F32F7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170628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F81031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360D46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4C1A36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A759E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5.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19DF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6.4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85971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0169E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949818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7</w:t>
            </w:r>
          </w:p>
        </w:tc>
      </w:tr>
      <w:tr w:rsidR="00ED783F" w:rsidRPr="00AB25CE" w14:paraId="51C57280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180DAF64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s (ng/</w:t>
            </w:r>
            <w:r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00E566F" w14:textId="77777777" w:rsidR="00ED783F" w:rsidRPr="00AB25CE" w:rsidRDefault="005977F9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nual</w:t>
            </w:r>
            <w:r w:rsidR="00935CD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6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116C8A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3.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21B75F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2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2898EB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236258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24BA63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B340F2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735309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E95F55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9F1ADF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7ABF91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805DDF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9DFE6A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636108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324298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D5B471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1C305A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1BD091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C12E2B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90702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2A802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C83FE3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EBB47F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</w:t>
            </w:r>
          </w:p>
        </w:tc>
      </w:tr>
      <w:tr w:rsidR="00ED783F" w:rsidRPr="00AB25CE" w14:paraId="317E5DD6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1EC67E2E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d (ng/</w:t>
            </w:r>
            <w:r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FE370D8" w14:textId="77777777" w:rsidR="00ED783F" w:rsidRPr="00AB25CE" w:rsidRDefault="005977F9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nual</w:t>
            </w:r>
            <w:r w:rsidR="00935CD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5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36CE8E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5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42FEF5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DFD950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44AFEC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C1C7B2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BAD216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BE6E93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48D044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0E9B47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BE0F0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545849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CBDE4E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41C44D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B8A5C6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607A2E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E01365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F8E407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F4C943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DEBA4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9C12E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C8DDFB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9CD3BD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ED783F" w:rsidRPr="00AB25CE" w14:paraId="68D4933A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57E29855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r (ng/</w:t>
            </w:r>
            <w:r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AFADA8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49F661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5.2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21C0E1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3.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954854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A8AE71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DD02A7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5F9A0D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9B7BB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BE61D1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5F777F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1C117F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C045A6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3CEDFD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A82BFF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50BB51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7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2EC99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8.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6F93D7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2B8B9C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3BAF6A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.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965BB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5.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4826B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800E6C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.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5A367D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ED783F" w:rsidRPr="00AB25CE" w14:paraId="43FCE2C0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3E210145" w14:textId="77777777" w:rsidR="00ED783F" w:rsidRPr="00AB25CE" w:rsidRDefault="00ED783F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n (ng/</w:t>
            </w:r>
            <w:r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33A8ECF" w14:textId="77777777" w:rsidR="00ED783F" w:rsidRPr="00AB25CE" w:rsidRDefault="001C5CB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nual</w:t>
            </w:r>
            <w:r w:rsidR="00935CD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150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8854D6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53.8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CF736B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5.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2FB039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3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2C4998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0.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B42D7B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9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E5B459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E8AEE8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2EE98E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66D7FB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1C8304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F0B3C9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2.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2E155D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5.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AF67E8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.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D61EB6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6.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0906B6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4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F75A6B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4.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F8A635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B121A2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8.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816B3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64.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FBB16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3.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5D125F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3A9610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8.3</w:t>
            </w:r>
          </w:p>
        </w:tc>
      </w:tr>
      <w:tr w:rsidR="00ED783F" w:rsidRPr="00AB25CE" w14:paraId="620DE46F" w14:textId="77777777" w:rsidTr="00AB25CE">
        <w:trPr>
          <w:trHeight w:val="540"/>
        </w:trPr>
        <w:tc>
          <w:tcPr>
            <w:tcW w:w="1077" w:type="dxa"/>
            <w:shd w:val="clear" w:color="auto" w:fill="auto"/>
            <w:vAlign w:val="center"/>
          </w:tcPr>
          <w:p w14:paraId="5793AE0D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ibutyl phthalate (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788FB7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D230C4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7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49A945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.6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939052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9.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B876A3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502403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5.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265F9A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0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D26A7A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2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EFB5A0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.7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BB8E77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8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F950A9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9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C4F40B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8.8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D2F6A8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0.2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94D486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2.8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4DF41D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0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3ED34A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E0A1EA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546855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D756B6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A6861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0.4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721BB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6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39EC1C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4.9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C7DD2D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1.3</w:t>
            </w:r>
          </w:p>
        </w:tc>
      </w:tr>
      <w:tr w:rsidR="00ED783F" w:rsidRPr="00AB25CE" w14:paraId="20C5FDE6" w14:textId="77777777" w:rsidTr="00AB25CE">
        <w:trPr>
          <w:trHeight w:val="540"/>
        </w:trPr>
        <w:tc>
          <w:tcPr>
            <w:tcW w:w="1077" w:type="dxa"/>
            <w:shd w:val="clear" w:color="auto" w:fill="auto"/>
            <w:vAlign w:val="center"/>
          </w:tcPr>
          <w:p w14:paraId="4A0152DC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B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nzylbutylphthalate (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FD4A84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C4863E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02DE3B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B85F04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C5F6C8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3D301E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FD081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62BEF8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7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E922A4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86D8E7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DFE169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B53F4C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4A3966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4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D88E26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7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761ABC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907095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DFF377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2FF7B5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E2A96F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EF232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0.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25693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541293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FD7B19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ED783F" w:rsidRPr="00AB25CE" w14:paraId="6345ACEB" w14:textId="77777777" w:rsidTr="00AB25CE">
        <w:trPr>
          <w:trHeight w:val="737"/>
        </w:trPr>
        <w:tc>
          <w:tcPr>
            <w:tcW w:w="1077" w:type="dxa"/>
            <w:shd w:val="clear" w:color="auto" w:fill="auto"/>
            <w:vAlign w:val="center"/>
          </w:tcPr>
          <w:p w14:paraId="66AA31ED" w14:textId="77777777" w:rsidR="00ED783F" w:rsidRPr="00AB25CE" w:rsidRDefault="00141AC7" w:rsidP="00152275">
            <w:pPr>
              <w:widowControl/>
              <w:wordWrap/>
              <w:ind w:right="-113"/>
              <w:jc w:val="left"/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B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is(2-ethyl</w:t>
            </w:r>
            <w:r w:rsidR="00152275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hexyl) phthalate  (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A4A34F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BDF398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1.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DAEE0A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6.2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8ED8D8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9.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5B87F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E7B64B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9.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ED2DE5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1.9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AA7F21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1.3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7FF315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6.0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414163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5.6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1A6213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6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55FD66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9.4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E6FC88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6.6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672DC5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0.4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F7D291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.8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F9E258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4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111B10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3.4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EC0905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.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C6E21A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.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0F2CB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4.7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34135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7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D7ECA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96.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F9E343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8.2</w:t>
            </w:r>
          </w:p>
        </w:tc>
      </w:tr>
      <w:tr w:rsidR="00ED783F" w:rsidRPr="00AB25CE" w14:paraId="3B893BD5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0307A125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phthalene (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56BDBFE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 specific guideline value</w:t>
            </w:r>
            <w:r w:rsidR="00152275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as low as possible)b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877513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4729A9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BA1923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073D98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76D89D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04E60A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9DF25E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0BD3DE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6FD531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F69505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3C7E83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CE3E22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832705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20BEF0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EDEA9D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F25F74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E8BD00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4B8A52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A40E9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CFF5B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F1359C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4682CB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</w:tr>
      <w:tr w:rsidR="00ED783F" w:rsidRPr="00AB25CE" w14:paraId="3CEA5A35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1AC926CF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yren</w:t>
            </w:r>
            <w:r w:rsidR="001C5CB4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(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vMerge/>
            <w:vAlign w:val="center"/>
          </w:tcPr>
          <w:p w14:paraId="31E2912B" w14:textId="77777777" w:rsidR="00ED783F" w:rsidRPr="00AB25CE" w:rsidRDefault="00ED783F" w:rsidP="009D6113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5BE7DA6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8B2EC6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323E15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289A49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57C461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B98D4C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12744D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A88933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4849E4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EB959A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B0E3D7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215ADE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2A7AD2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5A95A2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CF34BA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CA9165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DCAB99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53E68E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4AAB8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9A406F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4ABAA7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8B7595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</w:tr>
      <w:tr w:rsidR="00ED783F" w:rsidRPr="00AB25CE" w14:paraId="4CD0E279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05937EAC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uorene (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vMerge/>
            <w:vAlign w:val="center"/>
          </w:tcPr>
          <w:p w14:paraId="066F30AE" w14:textId="77777777" w:rsidR="00ED783F" w:rsidRPr="00AB25CE" w:rsidRDefault="00ED783F" w:rsidP="009D6113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2AB2C6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BD4015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F43C21D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57AC12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14FECB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23957F6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F061A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CDEB24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66A6EF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C2FC867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280CFB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86D2E0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E549F1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F68D6C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4056A6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ECF31BA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DB39DA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B353B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FD46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A5029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B60F5C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1C0CEF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ED783F" w:rsidRPr="00AB25CE" w14:paraId="2CDD847A" w14:textId="77777777" w:rsidTr="00AB25CE">
        <w:trPr>
          <w:trHeight w:val="454"/>
        </w:trPr>
        <w:tc>
          <w:tcPr>
            <w:tcW w:w="1077" w:type="dxa"/>
            <w:shd w:val="clear" w:color="auto" w:fill="auto"/>
            <w:vAlign w:val="center"/>
          </w:tcPr>
          <w:p w14:paraId="048D28C2" w14:textId="77777777" w:rsidR="00ED783F" w:rsidRPr="00AB25CE" w:rsidRDefault="00141AC7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enanthrene (ng/</w:t>
            </w:r>
            <w:r w:rsidR="00ED783F" w:rsidRPr="00AB25CE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㎥</w:t>
            </w:r>
            <w:r w:rsidR="00ED783F"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vMerge/>
            <w:vAlign w:val="center"/>
          </w:tcPr>
          <w:p w14:paraId="36614410" w14:textId="77777777" w:rsidR="00ED783F" w:rsidRPr="00AB25CE" w:rsidRDefault="00ED783F" w:rsidP="009D6113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4C7CEC6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F854BE2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7BD0699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9B31231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5CDD03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3BAD0B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E4B49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0F02D9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910D610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5F0FB1C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DE05BE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8EEFB6" w14:textId="77777777" w:rsidR="00ED783F" w:rsidRPr="00AB25CE" w:rsidRDefault="00ED783F" w:rsidP="00C464D4">
            <w:pPr>
              <w:widowControl/>
              <w:wordWrap/>
              <w:ind w:left="-57" w:right="-57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E8F00F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F24FA7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AA89CB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174F84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F668DB8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C57AD54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A12F0E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97071F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0F924B3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101CB35" w14:textId="77777777" w:rsidR="00ED783F" w:rsidRPr="00AB25CE" w:rsidRDefault="00ED783F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B25C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</w:tr>
    </w:tbl>
    <w:p w14:paraId="492FF617" w14:textId="77777777" w:rsidR="00BF780B" w:rsidRPr="00AB25CE" w:rsidRDefault="00BF780B" w:rsidP="00C464D4">
      <w:pPr>
        <w:pStyle w:val="a3"/>
        <w:spacing w:before="60"/>
        <w:rPr>
          <w:rFonts w:ascii="Times New Roman" w:hAnsi="Times New Roman" w:cs="Times New Roman"/>
          <w:b w:val="0"/>
        </w:rPr>
      </w:pPr>
      <w:r w:rsidRPr="00AB25CE">
        <w:rPr>
          <w:rFonts w:ascii="Times New Roman" w:hAnsi="Times New Roman" w:cs="Times New Roman"/>
          <w:b w:val="0"/>
        </w:rPr>
        <w:t xml:space="preserve">a: Attached table of article 2 of Enforcement Decree of the Framework Act on Environmental Policy of Republic of Korea </w:t>
      </w:r>
    </w:p>
    <w:p w14:paraId="5000ABEB" w14:textId="77777777" w:rsidR="00BF780B" w:rsidRPr="00AB25CE" w:rsidRDefault="00BF780B" w:rsidP="00C464D4">
      <w:pPr>
        <w:pStyle w:val="a3"/>
        <w:spacing w:before="60"/>
        <w:rPr>
          <w:rFonts w:ascii="Times New Roman" w:hAnsi="Times New Roman" w:cs="Times New Roman"/>
          <w:b w:val="0"/>
        </w:rPr>
      </w:pPr>
      <w:r w:rsidRPr="00AB25CE">
        <w:rPr>
          <w:rFonts w:ascii="Times New Roman" w:hAnsi="Times New Roman" w:cs="Times New Roman"/>
          <w:b w:val="0"/>
        </w:rPr>
        <w:t>b: Air Quality Guidelines for Europe</w:t>
      </w:r>
      <w:r w:rsidR="00D43EB9" w:rsidRPr="00AB25CE">
        <w:rPr>
          <w:rFonts w:ascii="Times New Roman" w:hAnsi="Times New Roman" w:cs="Times New Roman"/>
          <w:b w:val="0"/>
        </w:rPr>
        <w:t>.</w:t>
      </w:r>
      <w:r w:rsidRPr="00AB25CE">
        <w:rPr>
          <w:rFonts w:ascii="Times New Roman" w:hAnsi="Times New Roman" w:cs="Times New Roman"/>
          <w:b w:val="0"/>
        </w:rPr>
        <w:t xml:space="preserve"> 2nd Ed. </w:t>
      </w:r>
    </w:p>
    <w:p w14:paraId="44D02EDD" w14:textId="77777777" w:rsidR="00154D05" w:rsidRPr="00AB25CE" w:rsidRDefault="00653663" w:rsidP="00C464D4">
      <w:pPr>
        <w:pStyle w:val="a3"/>
        <w:spacing w:before="60"/>
        <w:rPr>
          <w:rFonts w:ascii="Times New Roman" w:hAnsi="Times New Roman" w:cs="Times New Roman"/>
          <w:b w:val="0"/>
        </w:rPr>
      </w:pPr>
      <w:r w:rsidRPr="00AB25CE">
        <w:rPr>
          <w:rFonts w:ascii="Times New Roman" w:hAnsi="Times New Roman" w:cs="Times New Roman"/>
          <w:b w:val="0"/>
        </w:rPr>
        <w:t>c</w:t>
      </w:r>
      <w:r w:rsidR="00BF780B" w:rsidRPr="00AB25CE">
        <w:rPr>
          <w:rFonts w:ascii="Times New Roman" w:hAnsi="Times New Roman" w:cs="Times New Roman"/>
          <w:b w:val="0"/>
        </w:rPr>
        <w:t xml:space="preserve">: </w:t>
      </w:r>
      <w:r w:rsidR="000378C9" w:rsidRPr="00AB25CE">
        <w:rPr>
          <w:rFonts w:ascii="Times New Roman" w:hAnsi="Times New Roman" w:cs="Times New Roman"/>
          <w:b w:val="0"/>
        </w:rPr>
        <w:t xml:space="preserve">European Environmental Agency. </w:t>
      </w:r>
      <w:r w:rsidR="00BF780B" w:rsidRPr="00AB25CE">
        <w:rPr>
          <w:rFonts w:ascii="Times New Roman" w:hAnsi="Times New Roman" w:cs="Times New Roman"/>
          <w:b w:val="0"/>
        </w:rPr>
        <w:t>EU target value. Air quality in Europe. 2015</w:t>
      </w:r>
    </w:p>
    <w:p w14:paraId="01A29B9F" w14:textId="77777777" w:rsidR="00154D05" w:rsidRPr="00AB25CE" w:rsidRDefault="00154D05" w:rsidP="004B7194">
      <w:pPr>
        <w:widowControl/>
        <w:wordWrap/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B25CE">
        <w:rPr>
          <w:rFonts w:ascii="Times New Roman" w:hAnsi="Times New Roman" w:cs="Times New Roman"/>
        </w:rPr>
        <w:br w:type="page"/>
      </w:r>
    </w:p>
    <w:p w14:paraId="5638D33D" w14:textId="77777777" w:rsidR="00ED783F" w:rsidRPr="00AB25CE" w:rsidRDefault="00ED783F" w:rsidP="004B7194">
      <w:pPr>
        <w:pStyle w:val="a3"/>
        <w:keepNext/>
        <w:spacing w:line="480" w:lineRule="auto"/>
        <w:rPr>
          <w:rFonts w:ascii="Times New Roman" w:hAnsi="Times New Roman" w:cs="Times New Roman"/>
        </w:rPr>
      </w:pPr>
      <w:r w:rsidRPr="00AB25CE">
        <w:rPr>
          <w:rFonts w:ascii="Times New Roman" w:hAnsi="Times New Roman" w:cs="Times New Roman"/>
        </w:rPr>
        <w:lastRenderedPageBreak/>
        <w:t>Table S</w:t>
      </w:r>
      <w:r w:rsidR="00CB3E74" w:rsidRPr="00AB25CE">
        <w:rPr>
          <w:rFonts w:ascii="Times New Roman" w:hAnsi="Times New Roman" w:cs="Times New Roman"/>
        </w:rPr>
        <w:fldChar w:fldCharType="begin"/>
      </w:r>
      <w:r w:rsidRPr="00AB25CE">
        <w:rPr>
          <w:rFonts w:ascii="Times New Roman" w:hAnsi="Times New Roman" w:cs="Times New Roman"/>
        </w:rPr>
        <w:instrText xml:space="preserve"> SEQ Table_S \* ARABIC </w:instrText>
      </w:r>
      <w:r w:rsidR="00CB3E74" w:rsidRPr="00AB25CE">
        <w:rPr>
          <w:rFonts w:ascii="Times New Roman" w:hAnsi="Times New Roman" w:cs="Times New Roman"/>
        </w:rPr>
        <w:fldChar w:fldCharType="separate"/>
      </w:r>
      <w:r w:rsidRPr="00AB25CE">
        <w:rPr>
          <w:rFonts w:ascii="Times New Roman" w:hAnsi="Times New Roman" w:cs="Times New Roman"/>
          <w:noProof/>
        </w:rPr>
        <w:t>5</w:t>
      </w:r>
      <w:r w:rsidR="00CB3E74" w:rsidRPr="00AB25CE">
        <w:rPr>
          <w:rFonts w:ascii="Times New Roman" w:hAnsi="Times New Roman" w:cs="Times New Roman"/>
        </w:rPr>
        <w:fldChar w:fldCharType="end"/>
      </w:r>
      <w:r w:rsidR="00466E02" w:rsidRPr="00AB25CE">
        <w:rPr>
          <w:rFonts w:ascii="Times New Roman" w:hAnsi="Times New Roman" w:cs="Times New Roman" w:hint="eastAsia"/>
        </w:rPr>
        <w:t xml:space="preserve"> </w:t>
      </w:r>
      <w:r w:rsidR="005B4705" w:rsidRPr="00AB25CE">
        <w:rPr>
          <w:rFonts w:ascii="Times New Roman" w:hAnsi="Times New Roman" w:cs="Times New Roman"/>
        </w:rPr>
        <w:t>Geometric mean c</w:t>
      </w:r>
      <w:r w:rsidR="00466E02" w:rsidRPr="00AB25CE">
        <w:rPr>
          <w:rFonts w:ascii="Times New Roman" w:hAnsi="Times New Roman" w:cs="Times New Roman"/>
        </w:rPr>
        <w:t>oncentrations of exposure biomarkers</w:t>
      </w:r>
      <w:r w:rsidR="005B4705" w:rsidRPr="00AB25CE">
        <w:rPr>
          <w:rFonts w:ascii="Times New Roman" w:hAnsi="Times New Roman" w:cs="Times New Roman"/>
        </w:rPr>
        <w:t xml:space="preserve"> and proportion</w:t>
      </w:r>
      <w:r w:rsidR="00CC1DD5" w:rsidRPr="00AB25CE">
        <w:rPr>
          <w:rFonts w:ascii="Times New Roman" w:hAnsi="Times New Roman" w:cs="Times New Roman"/>
        </w:rPr>
        <w:t xml:space="preserve"> (%)</w:t>
      </w:r>
      <w:r w:rsidR="005B4705" w:rsidRPr="00AB25CE">
        <w:rPr>
          <w:rFonts w:ascii="Times New Roman" w:hAnsi="Times New Roman" w:cs="Times New Roman"/>
        </w:rPr>
        <w:t xml:space="preserve"> of participants with </w:t>
      </w:r>
      <w:r w:rsidR="003B45D2" w:rsidRPr="00AB25CE">
        <w:rPr>
          <w:rFonts w:ascii="Times New Roman" w:hAnsi="Times New Roman" w:cs="Times New Roman"/>
        </w:rPr>
        <w:t xml:space="preserve">absorbed pollutant </w:t>
      </w:r>
      <w:r w:rsidR="005B4705" w:rsidRPr="00AB25CE">
        <w:rPr>
          <w:rFonts w:ascii="Times New Roman" w:hAnsi="Times New Roman" w:cs="Times New Roman"/>
        </w:rPr>
        <w:t xml:space="preserve">concentration higher than </w:t>
      </w:r>
      <w:r w:rsidR="003B45D2" w:rsidRPr="00AB25CE">
        <w:rPr>
          <w:rFonts w:ascii="Times New Roman" w:hAnsi="Times New Roman" w:cs="Times New Roman"/>
        </w:rPr>
        <w:t xml:space="preserve">the </w:t>
      </w:r>
      <w:r w:rsidR="005B4705" w:rsidRPr="00AB25CE">
        <w:rPr>
          <w:rFonts w:ascii="Times New Roman" w:hAnsi="Times New Roman" w:cs="Times New Roman"/>
        </w:rPr>
        <w:t>reference value</w:t>
      </w:r>
    </w:p>
    <w:tbl>
      <w:tblPr>
        <w:tblW w:w="157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053"/>
        <w:gridCol w:w="874"/>
        <w:gridCol w:w="746"/>
        <w:gridCol w:w="874"/>
        <w:gridCol w:w="746"/>
        <w:gridCol w:w="874"/>
        <w:gridCol w:w="797"/>
        <w:gridCol w:w="874"/>
        <w:gridCol w:w="746"/>
        <w:gridCol w:w="874"/>
        <w:gridCol w:w="746"/>
        <w:gridCol w:w="874"/>
        <w:gridCol w:w="856"/>
        <w:gridCol w:w="874"/>
        <w:gridCol w:w="797"/>
        <w:gridCol w:w="874"/>
        <w:gridCol w:w="748"/>
      </w:tblGrid>
      <w:tr w:rsidR="005B4705" w:rsidRPr="00AB25CE" w14:paraId="3BA4E882" w14:textId="77777777" w:rsidTr="00AB25CE">
        <w:trPr>
          <w:trHeight w:val="397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14:paraId="5D0CB901" w14:textId="77777777" w:rsidR="00000455" w:rsidRPr="00AB25CE" w:rsidRDefault="00000455" w:rsidP="009D6113">
            <w:pPr>
              <w:widowControl/>
              <w:wordWrap/>
              <w:ind w:right="-57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Pollutants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4C224B9B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 xml:space="preserve">Reference </w:t>
            </w:r>
            <w:r w:rsidR="001C158D"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v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alue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5ABB56E5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>Ulsan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14:paraId="60016402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>Sihwa/Banwol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3066923F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>Chungju/Daesan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6A05357A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 xml:space="preserve">Gwangyang </w:t>
            </w:r>
            <w:r w:rsidR="00935CD5"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>B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 xml:space="preserve">ay </w:t>
            </w:r>
            <w:r w:rsidR="001C158D"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>a</w:t>
            </w: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>rea</w:t>
            </w:r>
          </w:p>
        </w:tc>
        <w:tc>
          <w:tcPr>
            <w:tcW w:w="1622" w:type="dxa"/>
            <w:gridSpan w:val="2"/>
            <w:vMerge w:val="restart"/>
            <w:shd w:val="clear" w:color="auto" w:fill="auto"/>
            <w:vAlign w:val="center"/>
          </w:tcPr>
          <w:p w14:paraId="64E18B2B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  <w:t>Pohang</w:t>
            </w:r>
          </w:p>
        </w:tc>
      </w:tr>
      <w:tr w:rsidR="005B4705" w:rsidRPr="00AB25CE" w14:paraId="18D7C5A1" w14:textId="77777777" w:rsidTr="00AB25CE">
        <w:trPr>
          <w:trHeight w:val="397"/>
        </w:trPr>
        <w:tc>
          <w:tcPr>
            <w:tcW w:w="1517" w:type="dxa"/>
            <w:vMerge/>
            <w:vAlign w:val="center"/>
          </w:tcPr>
          <w:p w14:paraId="40788EAE" w14:textId="77777777" w:rsidR="00000455" w:rsidRPr="00AB25CE" w:rsidRDefault="00000455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6C067FAD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505D0137" w14:textId="77777777" w:rsidR="00000455" w:rsidRPr="00AB25CE" w:rsidRDefault="00000455" w:rsidP="009D6113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B046E14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  <w:t>Siheung-si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13FFB99A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  <w:t>Ansan-si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4801599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  <w:t>Chungju-si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0C96174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  <w:t>Seosan-si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58AC74EF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  <w:t>Gwangyang-si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6B0ECDD6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  <w:t>Yeosu-si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31FB82DA" w14:textId="77777777" w:rsidR="00000455" w:rsidRPr="00AB25CE" w:rsidRDefault="00000455" w:rsidP="009D6113">
            <w:pPr>
              <w:widowControl/>
              <w:wordWrap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20"/>
              </w:rPr>
            </w:pPr>
          </w:p>
        </w:tc>
      </w:tr>
      <w:tr w:rsidR="005B4705" w:rsidRPr="00AB25CE" w14:paraId="32785730" w14:textId="77777777" w:rsidTr="00AB25CE">
        <w:trPr>
          <w:trHeight w:val="397"/>
        </w:trPr>
        <w:tc>
          <w:tcPr>
            <w:tcW w:w="1517" w:type="dxa"/>
            <w:vMerge/>
            <w:vAlign w:val="center"/>
          </w:tcPr>
          <w:p w14:paraId="28C58290" w14:textId="77777777" w:rsidR="00000455" w:rsidRPr="00AB25CE" w:rsidRDefault="00000455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3C2E9652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49909E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B3DEC85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1A76C1A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EB0DB8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A7A1161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7F97F4A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953DE8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D74C938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4583E4F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85B5C26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EB1CF5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C2C649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43DABD8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CF668B2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41B255E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Exposure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075638A" w14:textId="77777777" w:rsidR="00000455" w:rsidRPr="00AB25CE" w:rsidRDefault="00000455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18"/>
                <w:szCs w:val="20"/>
              </w:rPr>
              <w:t>Control</w:t>
            </w:r>
          </w:p>
        </w:tc>
      </w:tr>
      <w:tr w:rsidR="005B4705" w:rsidRPr="00AB25CE" w14:paraId="4860AAC6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4DB58CCD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Blood Pb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dL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8E77AF0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9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3641EE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27* (64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027C5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96 (50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168787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92* (52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E2077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68 (39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D44DD2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94 (51.0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5E5369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89 (53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56B869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50* (31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916F28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36 (23.0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062C3D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81 (46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7FFDBA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73 (39.0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D9B947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92 (52.3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9BE64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9 (48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BDF444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7 (40.6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F4C5BD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77 (42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6C62C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80* (47.2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C1763E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61 (36.4)</w:t>
            </w:r>
          </w:p>
        </w:tc>
      </w:tr>
      <w:tr w:rsidR="005B4705" w:rsidRPr="00AB25CE" w14:paraId="5B48C9D3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3F84528F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Cd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2600F9D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A43E7C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93* (78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A20A7A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75 (73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1CC4EA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74 (70.4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5F2B4E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7 (70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B1330B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78 (73.0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A41207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79 (73.5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F88623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61 (64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E2C5C5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61 (62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DECAA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61 (93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C11FF4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4 (90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7A214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88* (76.7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D5B714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73 (66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8151AB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93 (75.3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ADBBB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89 (76.0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08076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39 (85.1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1171D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52 (86.6)</w:t>
            </w:r>
          </w:p>
        </w:tc>
      </w:tr>
      <w:tr w:rsidR="005B4705" w:rsidRPr="00AB25CE" w14:paraId="5485E233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12738E94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Hg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6317EF5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4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E069D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65* (65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34A8D5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57 (58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E1E249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2 (42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56DAB3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9 (38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B4E1CF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2 (41.2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EBA34B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7 (50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885AD3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 (38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B531B8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7* (47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E53F03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6 (50.5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534716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8 (40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7F0934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2 (40.7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4EF07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7 (35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6C181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7 (36.3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E504C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53* (54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BF5C2C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01 (75.2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E3F114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04 (76.6)</w:t>
            </w:r>
          </w:p>
        </w:tc>
      </w:tr>
      <w:tr w:rsidR="005B4705" w:rsidRPr="00AB25CE" w14:paraId="4BD31D98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2F439479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PGA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EA3A68B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1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39125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3.6* (46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825AE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8.9 (39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AE5C64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19.7* (54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BF374E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9.8 (44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5D8416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32.4 (59.1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4518F3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80.6 (56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EF19E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8.1 (40.1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26BB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8.3 (36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AC3F4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75.2 (37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E0445C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1.3 (40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4F6E6D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5.8* (51.4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F01F13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46.2 (46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F864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12.4 (54.9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51E12B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23.3 (60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DC13C5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46 (55.2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935B0F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23.2* (61.6)</w:t>
            </w:r>
          </w:p>
        </w:tc>
      </w:tr>
      <w:tr w:rsidR="005B4705" w:rsidRPr="00AB25CE" w14:paraId="4E11CD32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7D232196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t,t-MA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7CC81BC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81.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B99E81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7.6* (25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A693ED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0.9 (15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29D072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6.9 (32.9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D27B0A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9.8 (32.5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B1599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6.4 (32.0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CC8304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5.5* (45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F210C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9.3 (28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F7B7AF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0.5 (23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F291E2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1.6* (19.7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777E3B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4.2 (14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67BA0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8.3 (41.4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584A2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85.8* (52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921893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0.3 (36.5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699F50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6.1 (35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B59AC2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4.6 (35.3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A2F927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8.0* (45.1)</w:t>
            </w:r>
          </w:p>
        </w:tc>
      </w:tr>
      <w:tr w:rsidR="005B4705" w:rsidRPr="00AB25CE" w14:paraId="5DC83513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1BF9D055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MHA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9BA0633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1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08CAAA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12.1 (59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F7B46C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46.9 (58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57C53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00.1 (60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D34D4C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42.5 (61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ED3800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90.3 (58.8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E36D2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71 (63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9DE43B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78.4* (39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ED863D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35.8 (33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E7B67A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96.4 (45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F445A1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36 (37.5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C4212A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58.7 (57.2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D3789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43.7* (65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4C75CA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57.3 (58.9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F3B4EC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91.5 (58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14A4B1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45.9 (36.6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30660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42.8 (38.7)</w:t>
            </w:r>
          </w:p>
        </w:tc>
      </w:tr>
      <w:tr w:rsidR="005B4705" w:rsidRPr="00AB25CE" w14:paraId="1B7A76C1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64A8FBC2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m-MHA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1CF23DC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29F755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94.0*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A65F40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1.9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44EC34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56.7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CA71B0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40.5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1C5461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77.8 ( - 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81DE88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94.8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E6F0BB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10.9*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5204E0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89.6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35F573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11.6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BA2851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91.7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4D7C91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55 ( - 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49A6F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11.4*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596E2A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03 ( - 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826F8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58.6*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EFE14F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42.4* ( - 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477300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13.9 ( - )</w:t>
            </w:r>
          </w:p>
        </w:tc>
      </w:tr>
      <w:tr w:rsidR="005B4705" w:rsidRPr="00AB25CE" w14:paraId="3CCBEA0B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442A877B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p-MHA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E9C4A75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CE13D0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7.1*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7EE025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4.6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DBA4A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2.7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5499D7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1.2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42A108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8.9 ( - 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C8FD6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84.1*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5AD797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5.1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1A5E9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7.1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DAAB65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4.6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92132F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9.3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9AC289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7.9 ( - 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9DBE9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6.1*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AA54DE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6.7 ( - 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AA161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5.1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1E70A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1.9 ( - 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D3CF7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6.3 ( - )</w:t>
            </w:r>
          </w:p>
        </w:tc>
      </w:tr>
      <w:tr w:rsidR="005B4705" w:rsidRPr="00AB25CE" w14:paraId="17A04B96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75DE7698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o-MHA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27893CF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CB704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1.8*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59FF67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7.5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4BE16E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9.8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B82860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94.1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5D4F2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7.6 ( - 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B362D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87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BE4993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8.1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D7BB2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7.7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E33F35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2.9 ( - 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A0BAD6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2.2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D08C70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3.4 ( - 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4C8134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9.0*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A97C25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7 ( - 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B0744A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3.7* ( - 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0E13AE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2.1 ( - 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B9D2BA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5 ( - )</w:t>
            </w:r>
          </w:p>
        </w:tc>
      </w:tr>
      <w:tr w:rsidR="005B4705" w:rsidRPr="00AB25CE" w14:paraId="0792D7F9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7B806985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HA (mg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85CFDB8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27E2C9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2.3 (56.7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D82B31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4.1 (56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A1E5A5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4.9 (55.5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97CB0B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3.5 (55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94590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0.9 (53.3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9279D9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29.6* (65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D540A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49.6 (51.4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31D691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0.8 (50.0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A55297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99.1 (56.7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025789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5.1 (58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9094C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4.2 (60.1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DA827D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72.4 (53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70CB6D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2.6 (57.6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CE892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1.7 (56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70887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74.4 (56.2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301B4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0.2* (62.2)</w:t>
            </w:r>
          </w:p>
        </w:tc>
      </w:tr>
      <w:tr w:rsidR="005B4705" w:rsidRPr="00AB25CE" w14:paraId="19F558BD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27741DE3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MA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AB4A4F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1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24E7F0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77.1* (37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86D2B6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37.3 (26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F27F1A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12.2 (51.7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A6E739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1.1 (47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A54BB6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11.5 (49.9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FA7031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99.8 (48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52E4F9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7.7* (46.5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AF28B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6.7 (34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6B9F9C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23.5 (44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7B0267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33.6 (50.0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BBFFDD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10.5 (50.2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7A08C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83.6* (66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7B0AFA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40.4 (58.0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04FC4A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69.4* (66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F3827D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34.7 (52.1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5D2F8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35.9 (48.8)</w:t>
            </w:r>
          </w:p>
        </w:tc>
      </w:tr>
      <w:tr w:rsidR="005B4705" w:rsidRPr="00AB25CE" w14:paraId="31D4553C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745A0673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lastRenderedPageBreak/>
              <w:t>Urinary 1-OHP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CB66808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CC1D74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0* (33.1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36D30A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7 (23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EF0AA1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6 (41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1BB424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3* (51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EB520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2 (42.0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9B77A8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8* (48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EE4D46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1 (29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BB640B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2 (32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DCEA7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2* (29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1BD67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8 (13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5FF30A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7 (40.8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9FB458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5 (40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A6F60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4 (40.9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38536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7* (44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4D52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0* (52.4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D3579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5 (43.2)</w:t>
            </w:r>
          </w:p>
        </w:tc>
      </w:tr>
      <w:tr w:rsidR="005B4705" w:rsidRPr="00AB25CE" w14:paraId="570E7C94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39D6B1AB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2-naphthol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C6AC2E9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.0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6C4640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.0* (49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3E0BE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4 (28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25C637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 (39.1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D60499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2 (36.5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1F4B1C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4 (39.7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355E4E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9 (40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13C680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4 (39.4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56FF87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5 (39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39C975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6 (37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967E7A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2 (30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2300C0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.6* (76.9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4B22A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.5 (67.5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57CD83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.3 (82.6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17F089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.9 (79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178C66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.6 (54.5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5FE63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.8 (54.3)</w:t>
            </w:r>
          </w:p>
        </w:tc>
      </w:tr>
      <w:tr w:rsidR="005B4705" w:rsidRPr="00AB25CE" w14:paraId="20218FF1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61CE1BFF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2-HF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B14EFF6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3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D46808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7* (41.8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4BE159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4 (32.5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B4FD59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3 (41.1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0C1EC7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47* (63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99F05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7 (33.1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EA71D2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0* (47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C15C39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5 (40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FC9B9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3 (38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AEAE5A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8 (42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079D93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5 (47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D8E014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6* (57.6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D29CA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4 (37.0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FEF6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1 (50.8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91F581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37 (56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283744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7 (40.2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81170D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26 (43.4)</w:t>
            </w:r>
          </w:p>
        </w:tc>
      </w:tr>
      <w:tr w:rsidR="005B4705" w:rsidRPr="00AB25CE" w14:paraId="1B6D4FA8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429BD9BF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1-HPH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FD50BC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1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40F247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0* (40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3F615D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6 (24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2B0863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9 (46.5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919ACC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9 (41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06C62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7 (38.1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ECD84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3* (51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031FD6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7 (29.4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8D40C1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7 (33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9E007B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 (42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2943B3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8 (37.0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BB0B38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2 (50.2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E452C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9 (53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6497FF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1 (49.0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CBF7D2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1 (46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31FBA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9* (44.5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D8FA9A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08 (34.6)</w:t>
            </w:r>
          </w:p>
        </w:tc>
      </w:tr>
      <w:tr w:rsidR="005B4705" w:rsidRPr="00AB25CE" w14:paraId="0D11B0AD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4B959288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MnBP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4235594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2.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A96F75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.6 (28.4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9C9A8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.3 (26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EE01A0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4.6* (40.5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653969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9.1 (33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C44DF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.2 (18.7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8EE9D1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5.1* (42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50C8DC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5.4 (40.7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DA9291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3.4 (30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9B6BE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6.1* (39.3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E86FDB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9.1 (32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BC13BC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9.3 (45.8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1F7F1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5.8 (35.5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5B4C8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7 (40.4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792BEB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9.3* (61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3AB41C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8.6 (43.5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0669B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2.1* (61.8)</w:t>
            </w:r>
          </w:p>
        </w:tc>
      </w:tr>
      <w:tr w:rsidR="005B4705" w:rsidRPr="00AB25CE" w14:paraId="0FD0AD26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7AB39C9C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MBzP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78BFC9D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.7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66FB4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03 (32.9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9C2063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95 (30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7553C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22* (19.7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71B02F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86 (16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4E384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0.68 (10.9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D2584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.85* (30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9297F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.51* (50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7DD446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6 (43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E95596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.34* (47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293197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49 (35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04580D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.26* (80.6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6B927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.16 (70.2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DDD29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5.48 (75.2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AE4C70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.11 (77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5B3CE7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56 (39.7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E04F8F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.04* (55.1)</w:t>
            </w:r>
          </w:p>
        </w:tc>
      </w:tr>
      <w:tr w:rsidR="005B4705" w:rsidRPr="00AB25CE" w14:paraId="125DFFC0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538F36DD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20"/>
                <w:szCs w:val="20"/>
              </w:rPr>
              <w:t>Urinary MEOHP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8388EA2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6.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CC4A83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8.9* (21.0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76AEE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8 (17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21D60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.1* (24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1C7DC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.9 (13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12B7E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.8 (12.8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124F22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1.0* (29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169A91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1.4 (29.1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D88ADA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0.3 (24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B82E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1.9* (29.5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05A264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8.6 (17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D7B080C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.5 (52.9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3F08C2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7.3 (44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E3E6FB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5.9 (51.5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C4FAED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.3* (61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7F4652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1.1 (27.5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D8345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7.8* (49.2)</w:t>
            </w:r>
          </w:p>
        </w:tc>
      </w:tr>
      <w:tr w:rsidR="005B4705" w:rsidRPr="00AB25CE" w14:paraId="26B6EFDD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3B29170E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pacing w:val="-4"/>
                <w:kern w:val="0"/>
                <w:sz w:val="20"/>
                <w:szCs w:val="20"/>
              </w:rPr>
              <w:t xml:space="preserve">Urinary MEHHP 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26657AB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4.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3DFDF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4.9* (23.7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4447AB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3 (16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225A39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0.6* (32.4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901A62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 (20.7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501F4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4.7 (16.6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FCBC879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.3* (36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D684D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.1 (33.5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BB37032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.7 (26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E3EF3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.5* (37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C5C6AD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3.4 (17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07BA8DA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6.6 (53.2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09788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6.1 (47.8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60C76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5.3 (55.9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CD97E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8.7* (63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E492D4B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.9 (28.8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5B6ED0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5.7* (52.5)</w:t>
            </w:r>
          </w:p>
        </w:tc>
      </w:tr>
      <w:tr w:rsidR="005B4705" w:rsidRPr="00AB25CE" w14:paraId="2419C52D" w14:textId="77777777" w:rsidTr="00AB25CE">
        <w:trPr>
          <w:trHeight w:val="794"/>
        </w:trPr>
        <w:tc>
          <w:tcPr>
            <w:tcW w:w="1517" w:type="dxa"/>
            <w:shd w:val="clear" w:color="auto" w:fill="auto"/>
            <w:vAlign w:val="center"/>
          </w:tcPr>
          <w:p w14:paraId="531CC401" w14:textId="77777777" w:rsidR="00EC3E74" w:rsidRPr="00AB25CE" w:rsidRDefault="00EC3E74" w:rsidP="009D6113">
            <w:pPr>
              <w:widowControl/>
              <w:wordWrap/>
              <w:ind w:right="-57"/>
              <w:jc w:val="left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rinary MECPP (</w:t>
            </w:r>
            <w:r w:rsidRPr="00AB25CE">
              <w:rPr>
                <w:rFonts w:ascii="바탕" w:eastAsia="바탕" w:hAnsi="바탕" w:cs="바탕" w:hint="eastAsia"/>
                <w:kern w:val="0"/>
                <w:sz w:val="20"/>
                <w:szCs w:val="20"/>
              </w:rPr>
              <w:t>㎍</w:t>
            </w: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/g Cr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1984896" w14:textId="77777777" w:rsidR="00EC3E74" w:rsidRPr="00AB25CE" w:rsidRDefault="00EC3E74" w:rsidP="009D6113">
            <w:pPr>
              <w:widowControl/>
              <w:wordWrap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7.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A255D6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6.7* (28.6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67C6FF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5.2 (19.9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EE017C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7.6* (25.1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5FCAD85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6 (20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9998FB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3.9 (13.1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32A8B56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0.0* (38.3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2303CC1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1.5* (36.4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F97A223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8.8 (24.1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733F37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2.9* (33.2)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0F81B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5.3 (18.6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EFCB0D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9.2 (50.5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A4DAACF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9.2 (50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09E8F0E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4.4 (47.0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E2ED57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9.0* (54.4)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B819F8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19.3 (30.2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2C90034" w14:textId="77777777" w:rsidR="00EC3E74" w:rsidRPr="00AB25CE" w:rsidRDefault="00EC3E74">
            <w:pPr>
              <w:jc w:val="right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AB25CE">
              <w:rPr>
                <w:rFonts w:ascii="Times New Roman" w:eastAsia="맑은 고딕" w:hAnsi="Times New Roman" w:cs="Times New Roman"/>
                <w:sz w:val="20"/>
                <w:szCs w:val="20"/>
              </w:rPr>
              <w:t>26.5* (49.1)</w:t>
            </w:r>
          </w:p>
        </w:tc>
      </w:tr>
    </w:tbl>
    <w:p w14:paraId="0BAE139C" w14:textId="46A4CD7A" w:rsidR="00154D05" w:rsidRPr="00AB25CE" w:rsidRDefault="00D63C93" w:rsidP="009D6113">
      <w:pPr>
        <w:spacing w:before="60"/>
        <w:rPr>
          <w:rFonts w:ascii="Times New Roman" w:hAnsi="Times New Roman" w:cs="Times New Roman"/>
          <w:sz w:val="22"/>
        </w:rPr>
      </w:pPr>
      <w:r w:rsidRPr="00AB25CE">
        <w:rPr>
          <w:rFonts w:ascii="Times New Roman" w:hAnsi="Times New Roman" w:cs="Times New Roman"/>
          <w:sz w:val="22"/>
        </w:rPr>
        <w:t>*</w:t>
      </w:r>
      <w:r w:rsidR="00DF0C1C">
        <w:rPr>
          <w:rFonts w:ascii="Times New Roman" w:hAnsi="Times New Roman" w:cs="Times New Roman"/>
          <w:sz w:val="22"/>
        </w:rPr>
        <w:t>P</w:t>
      </w:r>
      <w:bookmarkStart w:id="0" w:name="_GoBack"/>
      <w:bookmarkEnd w:id="0"/>
      <w:r w:rsidRPr="00AB25CE">
        <w:rPr>
          <w:rFonts w:ascii="Times New Roman" w:hAnsi="Times New Roman" w:cs="Times New Roman"/>
          <w:sz w:val="22"/>
        </w:rPr>
        <w:t xml:space="preserve">&lt;0.05 and sample geometric mean was higher than </w:t>
      </w:r>
      <w:r w:rsidR="00DF0C1C">
        <w:rPr>
          <w:rFonts w:ascii="Times New Roman" w:hAnsi="Times New Roman" w:cs="Times New Roman"/>
          <w:sz w:val="22"/>
        </w:rPr>
        <w:t>control</w:t>
      </w:r>
      <w:r w:rsidRPr="00AB25CE">
        <w:rPr>
          <w:rFonts w:ascii="Times New Roman" w:hAnsi="Times New Roman" w:cs="Times New Roman"/>
          <w:sz w:val="22"/>
        </w:rPr>
        <w:t xml:space="preserve"> group. </w:t>
      </w:r>
      <w:r w:rsidR="00642026" w:rsidRPr="00AB25CE">
        <w:rPr>
          <w:rFonts w:ascii="Times New Roman" w:hAnsi="Times New Roman" w:cs="Times New Roman"/>
          <w:sz w:val="22"/>
        </w:rPr>
        <w:t>P</w:t>
      </w:r>
      <w:r w:rsidRPr="00AB25CE">
        <w:rPr>
          <w:rFonts w:ascii="Times New Roman" w:hAnsi="Times New Roman" w:cs="Times New Roman"/>
          <w:sz w:val="22"/>
        </w:rPr>
        <w:t>-value was calculated using Wilcoxon rank-sum test.</w:t>
      </w:r>
    </w:p>
    <w:p w14:paraId="30330D5B" w14:textId="77777777" w:rsidR="00D63C93" w:rsidRPr="00AB25CE" w:rsidRDefault="00D63C93" w:rsidP="009D6113">
      <w:pPr>
        <w:spacing w:before="60"/>
        <w:rPr>
          <w:rFonts w:ascii="Times New Roman" w:hAnsi="Times New Roman" w:cs="Times New Roman"/>
          <w:sz w:val="22"/>
        </w:rPr>
      </w:pPr>
      <w:r w:rsidRPr="00AB25CE">
        <w:rPr>
          <w:rFonts w:ascii="Times New Roman" w:hAnsi="Times New Roman" w:cs="Times New Roman"/>
          <w:sz w:val="22"/>
        </w:rPr>
        <w:t>a: Geometric means from the 2</w:t>
      </w:r>
      <w:r w:rsidRPr="00AB25CE">
        <w:rPr>
          <w:rFonts w:ascii="Times New Roman" w:hAnsi="Times New Roman" w:cs="Times New Roman"/>
          <w:sz w:val="22"/>
          <w:vertAlign w:val="superscript"/>
        </w:rPr>
        <w:t>nd</w:t>
      </w:r>
      <w:r w:rsidRPr="00AB25CE">
        <w:rPr>
          <w:rFonts w:ascii="Times New Roman" w:hAnsi="Times New Roman" w:cs="Times New Roman"/>
          <w:sz w:val="22"/>
        </w:rPr>
        <w:t xml:space="preserve"> stage National Environmental Health Survey</w:t>
      </w:r>
    </w:p>
    <w:p w14:paraId="3194330D" w14:textId="77777777" w:rsidR="00EC3E74" w:rsidRPr="00AB25CE" w:rsidRDefault="009D6113" w:rsidP="009D6113">
      <w:pPr>
        <w:spacing w:before="60"/>
        <w:rPr>
          <w:rFonts w:ascii="Times New Roman" w:hAnsi="Times New Roman" w:cs="Times New Roman"/>
          <w:sz w:val="22"/>
        </w:rPr>
      </w:pPr>
      <w:r w:rsidRPr="00AB25CE">
        <w:rPr>
          <w:rFonts w:ascii="Times New Roman" w:hAnsi="Times New Roman" w:cs="Times New Roman"/>
          <w:sz w:val="22"/>
        </w:rPr>
        <w:t>PGA</w:t>
      </w:r>
      <w:r w:rsidR="00D63C93" w:rsidRPr="00AB25CE">
        <w:rPr>
          <w:rFonts w:ascii="Times New Roman" w:hAnsi="Times New Roman" w:cs="Times New Roman"/>
          <w:sz w:val="22"/>
        </w:rPr>
        <w:t>: phenylglyoxylic acid</w:t>
      </w:r>
      <w:r w:rsidRPr="00AB25CE">
        <w:rPr>
          <w:rFonts w:ascii="Times New Roman" w:hAnsi="Times New Roman" w:cs="Times New Roman"/>
          <w:sz w:val="22"/>
        </w:rPr>
        <w:t>, t,t-MA: t,t-muconic acid, MHA: methylhippuric acid, HA: hippuric acid, MA: mandelic acid, 1-OHP: 1-hydroxypyrene, 2-HF: 2-hydroxyfluorene, 1-HPH: 1-hydroxyphenanthrene, MnBP</w:t>
      </w:r>
      <w:r w:rsidR="00D63C93" w:rsidRPr="00AB25CE">
        <w:rPr>
          <w:rFonts w:ascii="Times New Roman" w:hAnsi="Times New Roman" w:cs="Times New Roman"/>
          <w:sz w:val="22"/>
        </w:rPr>
        <w:t>: monobutyl</w:t>
      </w:r>
      <w:r w:rsidR="00FB5EF8" w:rsidRPr="00AB25CE">
        <w:rPr>
          <w:rFonts w:ascii="Times New Roman" w:hAnsi="Times New Roman" w:cs="Times New Roman"/>
          <w:sz w:val="22"/>
        </w:rPr>
        <w:t xml:space="preserve"> </w:t>
      </w:r>
      <w:r w:rsidR="00D63C93" w:rsidRPr="00AB25CE">
        <w:rPr>
          <w:rFonts w:ascii="Times New Roman" w:hAnsi="Times New Roman" w:cs="Times New Roman"/>
          <w:sz w:val="22"/>
        </w:rPr>
        <w:t>phthalate, MBz</w:t>
      </w:r>
      <w:r w:rsidRPr="00AB25CE">
        <w:rPr>
          <w:rFonts w:ascii="Times New Roman" w:hAnsi="Times New Roman" w:cs="Times New Roman"/>
          <w:sz w:val="22"/>
        </w:rPr>
        <w:t>P : monobenzyl phthalate, MEOHP</w:t>
      </w:r>
      <w:r w:rsidR="00D63C93" w:rsidRPr="00AB25CE">
        <w:rPr>
          <w:rFonts w:ascii="Times New Roman" w:hAnsi="Times New Roman" w:cs="Times New Roman"/>
          <w:sz w:val="22"/>
        </w:rPr>
        <w:t>: mono-(2-ethyl</w:t>
      </w:r>
      <w:r w:rsidRPr="00AB25CE">
        <w:rPr>
          <w:rFonts w:ascii="Times New Roman" w:hAnsi="Times New Roman" w:cs="Times New Roman"/>
          <w:sz w:val="22"/>
        </w:rPr>
        <w:t>-5-oxohexyl)phthalate, MEHHP</w:t>
      </w:r>
      <w:r w:rsidR="00D63C93" w:rsidRPr="00AB25CE">
        <w:rPr>
          <w:rFonts w:ascii="Times New Roman" w:hAnsi="Times New Roman" w:cs="Times New Roman"/>
          <w:sz w:val="22"/>
        </w:rPr>
        <w:t>: mono-(2-ethyl-5-</w:t>
      </w:r>
      <w:r w:rsidRPr="00AB25CE">
        <w:rPr>
          <w:rFonts w:ascii="Times New Roman" w:hAnsi="Times New Roman" w:cs="Times New Roman"/>
          <w:sz w:val="22"/>
        </w:rPr>
        <w:t>hydroxy-hexyl)phthalate, MECPP</w:t>
      </w:r>
      <w:r w:rsidR="00D63C93" w:rsidRPr="00AB25CE">
        <w:rPr>
          <w:rFonts w:ascii="Times New Roman" w:hAnsi="Times New Roman" w:cs="Times New Roman"/>
          <w:sz w:val="22"/>
        </w:rPr>
        <w:t>: mono(2-ethyl-5-carboxypentyl)phthalate</w:t>
      </w:r>
      <w:r w:rsidR="00AB25CE" w:rsidRPr="00AB25CE">
        <w:rPr>
          <w:rFonts w:ascii="Times New Roman" w:hAnsi="Times New Roman" w:cs="Times New Roman"/>
          <w:sz w:val="22"/>
        </w:rPr>
        <w:t xml:space="preserve"> </w:t>
      </w:r>
    </w:p>
    <w:sectPr w:rsidR="00EC3E74" w:rsidRPr="00AB25CE" w:rsidSect="00F13649">
      <w:pgSz w:w="16840" w:h="11900" w:orient="landscape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3095" w14:textId="77777777" w:rsidR="00971930" w:rsidRDefault="00971930" w:rsidP="00EC3E74">
      <w:r>
        <w:separator/>
      </w:r>
    </w:p>
  </w:endnote>
  <w:endnote w:type="continuationSeparator" w:id="0">
    <w:p w14:paraId="003C3565" w14:textId="77777777" w:rsidR="00971930" w:rsidRDefault="00971930" w:rsidP="00EC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B7FD0" w14:textId="77777777" w:rsidR="00971930" w:rsidRDefault="00971930" w:rsidP="00EC3E74">
      <w:r>
        <w:separator/>
      </w:r>
    </w:p>
  </w:footnote>
  <w:footnote w:type="continuationSeparator" w:id="0">
    <w:p w14:paraId="2A509005" w14:textId="77777777" w:rsidR="00971930" w:rsidRDefault="00971930" w:rsidP="00EC3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49"/>
    <w:rsid w:val="00000455"/>
    <w:rsid w:val="000068F4"/>
    <w:rsid w:val="00024C2F"/>
    <w:rsid w:val="000378C9"/>
    <w:rsid w:val="00051684"/>
    <w:rsid w:val="00052EFA"/>
    <w:rsid w:val="00070091"/>
    <w:rsid w:val="00090BB6"/>
    <w:rsid w:val="000D2910"/>
    <w:rsid w:val="0011463E"/>
    <w:rsid w:val="00141AC7"/>
    <w:rsid w:val="00152275"/>
    <w:rsid w:val="00154D05"/>
    <w:rsid w:val="001A3DD8"/>
    <w:rsid w:val="001C158D"/>
    <w:rsid w:val="001C5CB4"/>
    <w:rsid w:val="002266EF"/>
    <w:rsid w:val="002969B3"/>
    <w:rsid w:val="002A751D"/>
    <w:rsid w:val="002C549C"/>
    <w:rsid w:val="002E1B34"/>
    <w:rsid w:val="00302B29"/>
    <w:rsid w:val="00334843"/>
    <w:rsid w:val="00335363"/>
    <w:rsid w:val="003A4770"/>
    <w:rsid w:val="003B45D2"/>
    <w:rsid w:val="003D0EA3"/>
    <w:rsid w:val="003F4FA8"/>
    <w:rsid w:val="004004E1"/>
    <w:rsid w:val="00466E02"/>
    <w:rsid w:val="004B7194"/>
    <w:rsid w:val="004E421C"/>
    <w:rsid w:val="005977F9"/>
    <w:rsid w:val="005B4705"/>
    <w:rsid w:val="005F1679"/>
    <w:rsid w:val="00642026"/>
    <w:rsid w:val="00653663"/>
    <w:rsid w:val="00662452"/>
    <w:rsid w:val="00681509"/>
    <w:rsid w:val="006C1FF2"/>
    <w:rsid w:val="006D07A3"/>
    <w:rsid w:val="006E5237"/>
    <w:rsid w:val="00736F60"/>
    <w:rsid w:val="00741041"/>
    <w:rsid w:val="0075424F"/>
    <w:rsid w:val="007E5DD1"/>
    <w:rsid w:val="008054BD"/>
    <w:rsid w:val="008076F1"/>
    <w:rsid w:val="00814E63"/>
    <w:rsid w:val="00854DCA"/>
    <w:rsid w:val="0086787C"/>
    <w:rsid w:val="00885168"/>
    <w:rsid w:val="00935CD5"/>
    <w:rsid w:val="00935DD0"/>
    <w:rsid w:val="00971930"/>
    <w:rsid w:val="00994DF9"/>
    <w:rsid w:val="009D6113"/>
    <w:rsid w:val="00A4504A"/>
    <w:rsid w:val="00AA79D9"/>
    <w:rsid w:val="00AB164B"/>
    <w:rsid w:val="00AB25CE"/>
    <w:rsid w:val="00B40687"/>
    <w:rsid w:val="00B94578"/>
    <w:rsid w:val="00BC320A"/>
    <w:rsid w:val="00BC5241"/>
    <w:rsid w:val="00BF780B"/>
    <w:rsid w:val="00C36F39"/>
    <w:rsid w:val="00C464D4"/>
    <w:rsid w:val="00C47041"/>
    <w:rsid w:val="00C8742E"/>
    <w:rsid w:val="00C95FF0"/>
    <w:rsid w:val="00C97EB7"/>
    <w:rsid w:val="00CA5EBB"/>
    <w:rsid w:val="00CB3E74"/>
    <w:rsid w:val="00CC1DD5"/>
    <w:rsid w:val="00CD729B"/>
    <w:rsid w:val="00D27272"/>
    <w:rsid w:val="00D43EB9"/>
    <w:rsid w:val="00D63C93"/>
    <w:rsid w:val="00DF0C1C"/>
    <w:rsid w:val="00E00414"/>
    <w:rsid w:val="00E32392"/>
    <w:rsid w:val="00E35D2A"/>
    <w:rsid w:val="00EB4FD9"/>
    <w:rsid w:val="00EC3E74"/>
    <w:rsid w:val="00ED3584"/>
    <w:rsid w:val="00ED783F"/>
    <w:rsid w:val="00EF160D"/>
    <w:rsid w:val="00EF4F5F"/>
    <w:rsid w:val="00F13649"/>
    <w:rsid w:val="00F37B23"/>
    <w:rsid w:val="00F45B46"/>
    <w:rsid w:val="00FB5EF8"/>
    <w:rsid w:val="00FD2674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55E5"/>
  <w15:docId w15:val="{2F3D13D0-8323-4945-A435-67D659F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FA8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13649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C3E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C3E74"/>
  </w:style>
  <w:style w:type="paragraph" w:styleId="a5">
    <w:name w:val="footer"/>
    <w:basedOn w:val="a"/>
    <w:link w:val="Char0"/>
    <w:uiPriority w:val="99"/>
    <w:semiHidden/>
    <w:unhideWhenUsed/>
    <w:rsid w:val="00EC3E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C3E74"/>
  </w:style>
  <w:style w:type="character" w:styleId="a6">
    <w:name w:val="annotation reference"/>
    <w:basedOn w:val="a0"/>
    <w:uiPriority w:val="99"/>
    <w:semiHidden/>
    <w:unhideWhenUsed/>
    <w:rsid w:val="003A4770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A4770"/>
    <w:rPr>
      <w:sz w:val="20"/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3A4770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A4770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3A4770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3A4770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3A4770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024C2F"/>
  </w:style>
  <w:style w:type="character" w:styleId="ab">
    <w:name w:val="Hyperlink"/>
    <w:basedOn w:val="a0"/>
    <w:rsid w:val="00C87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7814A5C3-6E74-4295-BE5E-BD6DD0F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18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상혁</dc:creator>
  <cp:lastModifiedBy>배상혁</cp:lastModifiedBy>
  <cp:revision>3</cp:revision>
  <dcterms:created xsi:type="dcterms:W3CDTF">2018-02-23T04:11:00Z</dcterms:created>
  <dcterms:modified xsi:type="dcterms:W3CDTF">2018-02-26T04:26:00Z</dcterms:modified>
</cp:coreProperties>
</file>